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D9" w:rsidRPr="000256D6" w:rsidRDefault="00675AD9" w:rsidP="00675AD9">
      <w:pPr>
        <w:tabs>
          <w:tab w:val="left" w:leader="dot" w:pos="8460"/>
        </w:tabs>
        <w:spacing w:before="12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0256D6">
        <w:rPr>
          <w:rFonts w:ascii="Times New Roman" w:hAnsi="Times New Roman"/>
          <w:b/>
          <w:sz w:val="26"/>
          <w:szCs w:val="26"/>
        </w:rPr>
        <w:t>CỘNG HÒA XÃ HỘI CHỦ NGHĨA VIỆT NAM</w:t>
      </w:r>
      <w:r w:rsidRPr="000256D6">
        <w:rPr>
          <w:rFonts w:ascii="Times New Roman" w:hAnsi="Times New Roman"/>
          <w:b/>
          <w:sz w:val="26"/>
          <w:szCs w:val="26"/>
        </w:rPr>
        <w:br/>
        <w:t>Độc lập - Tự do - Hạnh phúc</w:t>
      </w:r>
      <w:r w:rsidRPr="000256D6">
        <w:rPr>
          <w:rFonts w:ascii="Times New Roman" w:hAnsi="Times New Roman"/>
          <w:b/>
          <w:sz w:val="26"/>
          <w:szCs w:val="26"/>
        </w:rPr>
        <w:br/>
        <w:t>-----------------</w:t>
      </w:r>
    </w:p>
    <w:p w:rsidR="00675AD9" w:rsidRPr="00FF1AF9" w:rsidRDefault="00675AD9" w:rsidP="00675AD9">
      <w:pPr>
        <w:tabs>
          <w:tab w:val="left" w:leader="dot" w:pos="8460"/>
        </w:tabs>
        <w:spacing w:before="240"/>
        <w:jc w:val="center"/>
        <w:rPr>
          <w:rFonts w:ascii="Times New Roman" w:hAnsi="Times New Roman"/>
          <w:b/>
        </w:rPr>
      </w:pPr>
      <w:r w:rsidRPr="00FF1AF9">
        <w:rPr>
          <w:rFonts w:ascii="Times New Roman" w:hAnsi="Times New Roman"/>
          <w:b/>
        </w:rPr>
        <w:t xml:space="preserve">BIÊN BẢN GIAO NHẬN </w:t>
      </w:r>
      <w:r w:rsidR="000309F2">
        <w:rPr>
          <w:rFonts w:ascii="Times New Roman" w:hAnsi="Times New Roman"/>
          <w:b/>
        </w:rPr>
        <w:t>THIẾT BỊ LƯU KHÓA BÍ MẬT</w:t>
      </w:r>
      <w:r w:rsidRPr="00FF1AF9">
        <w:rPr>
          <w:rFonts w:ascii="Times New Roman" w:hAnsi="Times New Roman"/>
          <w:b/>
        </w:rPr>
        <w:t xml:space="preserve"> </w:t>
      </w:r>
    </w:p>
    <w:p w:rsidR="00675AD9" w:rsidRPr="00FF1AF9" w:rsidRDefault="00F27780" w:rsidP="00F27780">
      <w:pPr>
        <w:tabs>
          <w:tab w:val="left" w:leader="dot" w:pos="8460"/>
        </w:tabs>
        <w:spacing w:before="60"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75AD9" w:rsidRPr="00FF1AF9">
        <w:rPr>
          <w:rFonts w:ascii="Times New Roman" w:hAnsi="Times New Roman"/>
          <w:sz w:val="26"/>
          <w:szCs w:val="26"/>
        </w:rPr>
        <w:t xml:space="preserve">Hôm nay, ngày </w:t>
      </w:r>
      <w:r w:rsidR="00675AD9">
        <w:rPr>
          <w:rFonts w:ascii="Times New Roman" w:hAnsi="Times New Roman"/>
          <w:sz w:val="26"/>
          <w:szCs w:val="26"/>
        </w:rPr>
        <w:t xml:space="preserve">    tháng    </w:t>
      </w:r>
      <w:r w:rsidR="00675AD9" w:rsidRPr="00FF1AF9">
        <w:rPr>
          <w:rFonts w:ascii="Times New Roman" w:hAnsi="Times New Roman"/>
          <w:sz w:val="26"/>
          <w:szCs w:val="26"/>
        </w:rPr>
        <w:t xml:space="preserve"> năm </w:t>
      </w:r>
      <w:r w:rsidR="00933FAF">
        <w:rPr>
          <w:rFonts w:ascii="Times New Roman" w:hAnsi="Times New Roman"/>
          <w:sz w:val="26"/>
          <w:szCs w:val="26"/>
        </w:rPr>
        <w:t>2019</w:t>
      </w:r>
      <w:r w:rsidR="00675AD9" w:rsidRPr="00FF1AF9">
        <w:rPr>
          <w:rFonts w:ascii="Times New Roman" w:hAnsi="Times New Roman"/>
          <w:sz w:val="26"/>
          <w:szCs w:val="26"/>
        </w:rPr>
        <w:t xml:space="preserve">, tại </w:t>
      </w:r>
      <w:r w:rsidR="00791402">
        <w:rPr>
          <w:rFonts w:ascii="Times New Roman" w:hAnsi="Times New Roman"/>
          <w:sz w:val="26"/>
          <w:szCs w:val="26"/>
        </w:rPr>
        <w:t>Sở Thông tin và Truyền thông Hưng Yên</w:t>
      </w:r>
      <w:r w:rsidR="00B12252">
        <w:rPr>
          <w:rFonts w:ascii="Times New Roman" w:hAnsi="Times New Roman"/>
          <w:sz w:val="26"/>
          <w:szCs w:val="26"/>
        </w:rPr>
        <w:t>,</w:t>
      </w:r>
      <w:r w:rsidR="00675AD9" w:rsidRPr="00FF1AF9">
        <w:rPr>
          <w:rFonts w:ascii="Times New Roman" w:hAnsi="Times New Roman"/>
          <w:sz w:val="26"/>
          <w:szCs w:val="26"/>
        </w:rPr>
        <w:t xml:space="preserve"> chúng tôi gồm:</w:t>
      </w:r>
    </w:p>
    <w:p w:rsidR="00F27780" w:rsidRDefault="00675AD9" w:rsidP="000103A2">
      <w:pPr>
        <w:tabs>
          <w:tab w:val="left" w:leader="dot" w:pos="8460"/>
        </w:tabs>
        <w:spacing w:before="60" w:after="60"/>
        <w:rPr>
          <w:rFonts w:ascii="Times New Roman" w:hAnsi="Times New Roman"/>
          <w:b/>
          <w:sz w:val="26"/>
          <w:szCs w:val="26"/>
        </w:rPr>
      </w:pPr>
      <w:r w:rsidRPr="00FF1AF9">
        <w:rPr>
          <w:rFonts w:ascii="Times New Roman" w:hAnsi="Times New Roman"/>
          <w:b/>
          <w:sz w:val="26"/>
          <w:szCs w:val="26"/>
        </w:rPr>
        <w:t xml:space="preserve">I. Bên giao: </w:t>
      </w:r>
      <w:r w:rsidR="00933FAF">
        <w:rPr>
          <w:rFonts w:ascii="Times New Roman" w:hAnsi="Times New Roman"/>
          <w:b/>
          <w:sz w:val="26"/>
          <w:szCs w:val="26"/>
        </w:rPr>
        <w:t>Sở Thông tin và Truyền thông Hưng Yên</w:t>
      </w:r>
    </w:p>
    <w:p w:rsidR="00675AD9" w:rsidRPr="00F27780" w:rsidRDefault="00F27780" w:rsidP="000103A2">
      <w:pPr>
        <w:tabs>
          <w:tab w:val="left" w:leader="dot" w:pos="8460"/>
        </w:tabs>
        <w:spacing w:before="60" w:after="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75AD9" w:rsidRPr="00FF1AF9">
        <w:rPr>
          <w:rFonts w:ascii="Times New Roman" w:hAnsi="Times New Roman"/>
          <w:sz w:val="26"/>
          <w:szCs w:val="26"/>
        </w:rPr>
        <w:t>Đị</w:t>
      </w:r>
      <w:r w:rsidR="00FF2F46">
        <w:rPr>
          <w:rFonts w:ascii="Times New Roman" w:hAnsi="Times New Roman"/>
          <w:sz w:val="26"/>
          <w:szCs w:val="26"/>
        </w:rPr>
        <w:t>a chỉ: Đường Nguyễn Lương Bằng - TP. Hưng Yên -</w:t>
      </w:r>
      <w:r w:rsidR="00675AD9" w:rsidRPr="00FF1AF9">
        <w:rPr>
          <w:rFonts w:ascii="Times New Roman" w:hAnsi="Times New Roman"/>
          <w:sz w:val="26"/>
          <w:szCs w:val="26"/>
        </w:rPr>
        <w:t xml:space="preserve"> Tỉnh Hưng Yên</w:t>
      </w:r>
    </w:p>
    <w:p w:rsidR="00675AD9" w:rsidRPr="00FF1AF9" w:rsidRDefault="00F27780" w:rsidP="000103A2">
      <w:pPr>
        <w:tabs>
          <w:tab w:val="left" w:leader="dot" w:pos="8460"/>
        </w:tabs>
        <w:spacing w:before="60" w:after="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3C6DF9">
        <w:rPr>
          <w:rFonts w:ascii="Times New Roman" w:hAnsi="Times New Roman"/>
          <w:sz w:val="26"/>
          <w:szCs w:val="26"/>
        </w:rPr>
        <w:t>Điện thoại: 0221.</w:t>
      </w:r>
      <w:r w:rsidR="00675AD9">
        <w:rPr>
          <w:rFonts w:ascii="Times New Roman" w:hAnsi="Times New Roman"/>
          <w:sz w:val="26"/>
          <w:szCs w:val="26"/>
        </w:rPr>
        <w:t>3867093</w:t>
      </w:r>
    </w:p>
    <w:p w:rsidR="00675AD9" w:rsidRPr="00FF1AF9" w:rsidRDefault="00F27780" w:rsidP="000103A2">
      <w:pPr>
        <w:tabs>
          <w:tab w:val="left" w:leader="dot" w:pos="8460"/>
        </w:tabs>
        <w:spacing w:before="60" w:after="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75AD9" w:rsidRPr="00FF1AF9">
        <w:rPr>
          <w:rFonts w:ascii="Times New Roman" w:hAnsi="Times New Roman"/>
          <w:sz w:val="26"/>
          <w:szCs w:val="26"/>
        </w:rPr>
        <w:t xml:space="preserve">Đại diện: Ông </w:t>
      </w:r>
      <w:r w:rsidR="00675AD9" w:rsidRPr="00FF1AF9">
        <w:rPr>
          <w:rFonts w:ascii="Times New Roman" w:hAnsi="Times New Roman"/>
          <w:b/>
          <w:sz w:val="26"/>
          <w:szCs w:val="26"/>
        </w:rPr>
        <w:t>Đỗ Đình Quang</w:t>
      </w:r>
      <w:r w:rsidR="00395916">
        <w:rPr>
          <w:rFonts w:ascii="Times New Roman" w:hAnsi="Times New Roman"/>
          <w:sz w:val="26"/>
          <w:szCs w:val="26"/>
        </w:rPr>
        <w:t xml:space="preserve">                   </w:t>
      </w:r>
      <w:r w:rsidR="00DE1734">
        <w:rPr>
          <w:rFonts w:ascii="Times New Roman" w:hAnsi="Times New Roman"/>
          <w:sz w:val="26"/>
          <w:szCs w:val="26"/>
        </w:rPr>
        <w:t xml:space="preserve">      </w:t>
      </w:r>
      <w:r w:rsidR="00675AD9" w:rsidRPr="00FF1AF9">
        <w:rPr>
          <w:rFonts w:ascii="Times New Roman" w:hAnsi="Times New Roman"/>
          <w:sz w:val="26"/>
          <w:szCs w:val="26"/>
        </w:rPr>
        <w:t>Chức vụ: Phó Giám đốc</w:t>
      </w:r>
    </w:p>
    <w:p w:rsidR="00675AD9" w:rsidRPr="00FF1AF9" w:rsidRDefault="00675AD9" w:rsidP="000103A2">
      <w:pPr>
        <w:tabs>
          <w:tab w:val="left" w:leader="dot" w:pos="8460"/>
        </w:tabs>
        <w:spacing w:before="60" w:after="60"/>
        <w:rPr>
          <w:rFonts w:ascii="Times New Roman" w:hAnsi="Times New Roman"/>
          <w:sz w:val="26"/>
          <w:szCs w:val="26"/>
        </w:rPr>
      </w:pPr>
      <w:r w:rsidRPr="00FF1AF9">
        <w:rPr>
          <w:rFonts w:ascii="Times New Roman" w:hAnsi="Times New Roman"/>
          <w:sz w:val="26"/>
          <w:szCs w:val="26"/>
        </w:rPr>
        <w:t xml:space="preserve">                </w:t>
      </w:r>
      <w:r w:rsidR="00DE1734">
        <w:rPr>
          <w:rFonts w:ascii="Times New Roman" w:hAnsi="Times New Roman"/>
          <w:sz w:val="26"/>
          <w:szCs w:val="26"/>
        </w:rPr>
        <w:t xml:space="preserve">      </w:t>
      </w:r>
      <w:r w:rsidRPr="00FF1AF9">
        <w:rPr>
          <w:rFonts w:ascii="Times New Roman" w:hAnsi="Times New Roman"/>
          <w:sz w:val="26"/>
          <w:szCs w:val="26"/>
        </w:rPr>
        <w:t xml:space="preserve">Ông </w:t>
      </w:r>
      <w:r w:rsidRPr="00FF1AF9">
        <w:rPr>
          <w:rFonts w:ascii="Times New Roman" w:hAnsi="Times New Roman"/>
          <w:b/>
          <w:sz w:val="26"/>
          <w:szCs w:val="26"/>
        </w:rPr>
        <w:t>Trần Mạnh Côn</w:t>
      </w:r>
      <w:r w:rsidRPr="00FF1AF9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FF1AF9">
        <w:rPr>
          <w:rFonts w:ascii="Times New Roman" w:hAnsi="Times New Roman"/>
          <w:sz w:val="26"/>
          <w:szCs w:val="26"/>
        </w:rPr>
        <w:t xml:space="preserve">Chức vụ: Chuyên viên                  </w:t>
      </w:r>
    </w:p>
    <w:p w:rsidR="00675AD9" w:rsidRPr="004F6DA4" w:rsidRDefault="00675AD9" w:rsidP="000103A2">
      <w:pPr>
        <w:tabs>
          <w:tab w:val="left" w:leader="dot" w:pos="8460"/>
        </w:tabs>
        <w:spacing w:before="60" w:after="60"/>
        <w:jc w:val="both"/>
        <w:rPr>
          <w:rFonts w:ascii="Times New Roman" w:hAnsi="Times New Roman"/>
          <w:spacing w:val="-14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I. Bên nhận:</w:t>
      </w:r>
      <w:r w:rsidRPr="00DF2740">
        <w:rPr>
          <w:rFonts w:ascii="Times New Roman" w:hAnsi="Times New Roman"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spacing w:val="-14"/>
          <w:sz w:val="26"/>
          <w:szCs w:val="26"/>
        </w:rPr>
        <w:t>…………………………………</w:t>
      </w:r>
      <w:r w:rsidR="00EF3FA2">
        <w:rPr>
          <w:rFonts w:ascii="Times New Roman" w:hAnsi="Times New Roman"/>
          <w:spacing w:val="-14"/>
          <w:sz w:val="26"/>
          <w:szCs w:val="26"/>
        </w:rPr>
        <w:t>…………………………….</w:t>
      </w:r>
    </w:p>
    <w:p w:rsidR="00675AD9" w:rsidRPr="00110182" w:rsidRDefault="00F27780" w:rsidP="000103A2">
      <w:pPr>
        <w:tabs>
          <w:tab w:val="left" w:leader="dot" w:pos="8460"/>
        </w:tabs>
        <w:spacing w:before="60" w:after="60"/>
        <w:jc w:val="both"/>
        <w:rPr>
          <w:rFonts w:ascii="Times New Roman" w:hAnsi="Times New Roman"/>
          <w:spacing w:val="-14"/>
          <w:sz w:val="26"/>
          <w:szCs w:val="26"/>
        </w:rPr>
      </w:pPr>
      <w:r>
        <w:rPr>
          <w:rFonts w:ascii="Times New Roman" w:hAnsi="Times New Roman"/>
          <w:spacing w:val="-14"/>
          <w:sz w:val="26"/>
          <w:szCs w:val="26"/>
        </w:rPr>
        <w:t xml:space="preserve">       </w:t>
      </w:r>
      <w:r w:rsidR="00675AD9" w:rsidRPr="00110182">
        <w:rPr>
          <w:rFonts w:ascii="Times New Roman" w:hAnsi="Times New Roman"/>
          <w:spacing w:val="-14"/>
          <w:sz w:val="26"/>
          <w:szCs w:val="26"/>
        </w:rPr>
        <w:t xml:space="preserve">Địa chỉ: </w:t>
      </w:r>
      <w:r w:rsidR="00395916">
        <w:rPr>
          <w:rFonts w:ascii="Times New Roman" w:hAnsi="Times New Roman"/>
          <w:spacing w:val="-14"/>
          <w:sz w:val="26"/>
          <w:szCs w:val="26"/>
        </w:rPr>
        <w:t>……………………………………………………………………….</w:t>
      </w:r>
    </w:p>
    <w:p w:rsidR="00675AD9" w:rsidRPr="00FF1AF9" w:rsidRDefault="00F27780" w:rsidP="000103A2">
      <w:pPr>
        <w:tabs>
          <w:tab w:val="left" w:leader="dot" w:pos="8460"/>
        </w:tabs>
        <w:spacing w:before="60" w:after="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75AD9">
        <w:rPr>
          <w:rFonts w:ascii="Times New Roman" w:hAnsi="Times New Roman"/>
          <w:sz w:val="26"/>
          <w:szCs w:val="26"/>
        </w:rPr>
        <w:t>Điện thoại: ……………………………………………………………….</w:t>
      </w:r>
    </w:p>
    <w:p w:rsidR="00675AD9" w:rsidRPr="00FF1AF9" w:rsidRDefault="00F27780" w:rsidP="000103A2">
      <w:pPr>
        <w:tabs>
          <w:tab w:val="center" w:pos="4536"/>
        </w:tabs>
        <w:spacing w:before="60" w:after="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75AD9" w:rsidRPr="00FF1AF9">
        <w:rPr>
          <w:rFonts w:ascii="Times New Roman" w:hAnsi="Times New Roman"/>
          <w:sz w:val="26"/>
          <w:szCs w:val="26"/>
        </w:rPr>
        <w:t>Đại diện:</w:t>
      </w:r>
      <w:r w:rsidR="00675AD9">
        <w:rPr>
          <w:rFonts w:ascii="Times New Roman" w:hAnsi="Times New Roman"/>
          <w:sz w:val="26"/>
          <w:szCs w:val="26"/>
        </w:rPr>
        <w:t xml:space="preserve"> Ông (bà)</w:t>
      </w:r>
      <w:r w:rsidR="00675AD9" w:rsidRPr="004F6DA4">
        <w:rPr>
          <w:rFonts w:ascii="Times New Roman" w:hAnsi="Times New Roman"/>
          <w:sz w:val="26"/>
          <w:szCs w:val="26"/>
        </w:rPr>
        <w:t xml:space="preserve"> </w:t>
      </w:r>
      <w:r w:rsidR="00675AD9">
        <w:rPr>
          <w:rFonts w:ascii="Times New Roman" w:hAnsi="Times New Roman"/>
          <w:sz w:val="26"/>
          <w:szCs w:val="26"/>
        </w:rPr>
        <w:t xml:space="preserve">……………….          </w:t>
      </w:r>
      <w:r w:rsidR="00675AD9" w:rsidRPr="00FF1AF9">
        <w:rPr>
          <w:rFonts w:ascii="Times New Roman" w:hAnsi="Times New Roman"/>
          <w:sz w:val="26"/>
          <w:szCs w:val="26"/>
        </w:rPr>
        <w:t xml:space="preserve"> </w:t>
      </w:r>
      <w:r w:rsidR="00675AD9">
        <w:rPr>
          <w:rFonts w:ascii="Times New Roman" w:hAnsi="Times New Roman"/>
          <w:sz w:val="26"/>
          <w:szCs w:val="26"/>
        </w:rPr>
        <w:t xml:space="preserve">    </w:t>
      </w:r>
      <w:r w:rsidR="00ED6E25">
        <w:rPr>
          <w:rFonts w:ascii="Times New Roman" w:hAnsi="Times New Roman"/>
          <w:sz w:val="26"/>
          <w:szCs w:val="26"/>
        </w:rPr>
        <w:t xml:space="preserve">     </w:t>
      </w:r>
      <w:r w:rsidR="00675AD9" w:rsidRPr="00FF1AF9">
        <w:rPr>
          <w:rFonts w:ascii="Times New Roman" w:hAnsi="Times New Roman"/>
          <w:sz w:val="26"/>
          <w:szCs w:val="26"/>
        </w:rPr>
        <w:t>Chức vụ:</w:t>
      </w:r>
      <w:r w:rsidR="00675AD9">
        <w:rPr>
          <w:rFonts w:ascii="Times New Roman" w:hAnsi="Times New Roman"/>
          <w:sz w:val="26"/>
          <w:szCs w:val="26"/>
        </w:rPr>
        <w:t xml:space="preserve"> ……………...</w:t>
      </w:r>
    </w:p>
    <w:p w:rsidR="0084443C" w:rsidRDefault="00675AD9" w:rsidP="000103A2">
      <w:pPr>
        <w:tabs>
          <w:tab w:val="center" w:pos="4536"/>
        </w:tabs>
        <w:spacing w:before="60" w:after="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="00DE1734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>Ông (bà)</w:t>
      </w:r>
      <w:r>
        <w:rPr>
          <w:rFonts w:ascii="Times New Roman" w:hAnsi="Times New Roman"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……………….         </w:t>
      </w:r>
      <w:r w:rsidRPr="00FF1AF9">
        <w:rPr>
          <w:rFonts w:ascii="Times New Roman" w:hAnsi="Times New Roman"/>
          <w:sz w:val="26"/>
          <w:szCs w:val="26"/>
        </w:rPr>
        <w:t xml:space="preserve"> </w:t>
      </w:r>
      <w:r w:rsidR="00ED6E25">
        <w:rPr>
          <w:rFonts w:ascii="Times New Roman" w:hAnsi="Times New Roman"/>
          <w:sz w:val="26"/>
          <w:szCs w:val="26"/>
        </w:rPr>
        <w:t xml:space="preserve">          </w:t>
      </w:r>
      <w:r w:rsidRPr="00FF1AF9">
        <w:rPr>
          <w:rFonts w:ascii="Times New Roman" w:hAnsi="Times New Roman"/>
          <w:sz w:val="26"/>
          <w:szCs w:val="26"/>
        </w:rPr>
        <w:t>Chức vụ:</w:t>
      </w:r>
      <w:r>
        <w:rPr>
          <w:rFonts w:ascii="Times New Roman" w:hAnsi="Times New Roman"/>
          <w:sz w:val="26"/>
          <w:szCs w:val="26"/>
        </w:rPr>
        <w:t xml:space="preserve"> ……………..</w:t>
      </w:r>
    </w:p>
    <w:p w:rsidR="0084443C" w:rsidRDefault="0084443C" w:rsidP="000103A2">
      <w:pPr>
        <w:tabs>
          <w:tab w:val="center" w:pos="4536"/>
        </w:tabs>
        <w:spacing w:before="60" w:after="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="00F44916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>Số điện thoại:…………</w:t>
      </w:r>
      <w:r w:rsidR="000150C3">
        <w:rPr>
          <w:rFonts w:ascii="Times New Roman" w:hAnsi="Times New Roman"/>
          <w:sz w:val="26"/>
          <w:szCs w:val="26"/>
        </w:rPr>
        <w:t>..</w:t>
      </w:r>
    </w:p>
    <w:p w:rsidR="00513F5C" w:rsidRDefault="00F27780" w:rsidP="00F756DE">
      <w:pPr>
        <w:tabs>
          <w:tab w:val="left" w:leader="dot" w:pos="8460"/>
        </w:tabs>
        <w:spacing w:before="60"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75AD9" w:rsidRPr="00FF1AF9">
        <w:rPr>
          <w:rFonts w:ascii="Times New Roman" w:hAnsi="Times New Roman"/>
          <w:sz w:val="26"/>
          <w:szCs w:val="26"/>
        </w:rPr>
        <w:t xml:space="preserve">Hai bên thống nhất việc giao nhận </w:t>
      </w:r>
      <w:r w:rsidR="00675AD9">
        <w:rPr>
          <w:rFonts w:ascii="Times New Roman" w:hAnsi="Times New Roman"/>
          <w:sz w:val="26"/>
          <w:szCs w:val="26"/>
        </w:rPr>
        <w:t>thiết bị lưu khóa bí mật</w:t>
      </w:r>
      <w:r w:rsidR="00D81A7A">
        <w:rPr>
          <w:rFonts w:ascii="Times New Roman" w:hAnsi="Times New Roman"/>
          <w:sz w:val="26"/>
          <w:szCs w:val="26"/>
        </w:rPr>
        <w:t xml:space="preserve"> như sau: </w:t>
      </w:r>
    </w:p>
    <w:p w:rsidR="00675AD9" w:rsidRDefault="00F27780" w:rsidP="00433827">
      <w:pPr>
        <w:tabs>
          <w:tab w:val="left" w:leader="dot" w:pos="8460"/>
        </w:tabs>
        <w:spacing w:before="60"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75AD9" w:rsidRPr="00FF1AF9">
        <w:rPr>
          <w:rFonts w:ascii="Times New Roman" w:hAnsi="Times New Roman"/>
          <w:sz w:val="26"/>
          <w:szCs w:val="26"/>
        </w:rPr>
        <w:t xml:space="preserve">Bên giao đã giao cho Bên nhận: </w:t>
      </w:r>
      <w:r w:rsidR="00675AD9">
        <w:rPr>
          <w:rFonts w:ascii="Times New Roman" w:hAnsi="Times New Roman"/>
          <w:sz w:val="26"/>
          <w:szCs w:val="26"/>
        </w:rPr>
        <w:t>…. (bằng chữ</w:t>
      </w:r>
      <w:r>
        <w:rPr>
          <w:rFonts w:ascii="Times New Roman" w:hAnsi="Times New Roman"/>
          <w:sz w:val="26"/>
          <w:szCs w:val="26"/>
        </w:rPr>
        <w:t>:………………</w:t>
      </w:r>
      <w:r w:rsidR="00675AD9">
        <w:rPr>
          <w:rFonts w:ascii="Times New Roman" w:hAnsi="Times New Roman"/>
          <w:sz w:val="26"/>
          <w:szCs w:val="26"/>
        </w:rPr>
        <w:t>) bộ</w:t>
      </w:r>
      <w:r w:rsidR="00F756DE">
        <w:rPr>
          <w:rFonts w:ascii="Times New Roman" w:hAnsi="Times New Roman"/>
          <w:sz w:val="26"/>
          <w:szCs w:val="26"/>
        </w:rPr>
        <w:t>, cụ thể như sau</w:t>
      </w:r>
      <w:r w:rsidR="00433827">
        <w:rPr>
          <w:rFonts w:ascii="Times New Roman" w:hAnsi="Times New Roman"/>
          <w:sz w:val="26"/>
          <w:szCs w:val="26"/>
        </w:rPr>
        <w:t>:</w:t>
      </w:r>
    </w:p>
    <w:tbl>
      <w:tblPr>
        <w:tblW w:w="102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589"/>
        <w:gridCol w:w="1125"/>
        <w:gridCol w:w="1310"/>
        <w:gridCol w:w="1075"/>
        <w:gridCol w:w="2634"/>
        <w:gridCol w:w="980"/>
      </w:tblGrid>
      <w:tr w:rsidR="0041390A" w:rsidRPr="00E94B9D" w:rsidTr="00AE707A">
        <w:tc>
          <w:tcPr>
            <w:tcW w:w="530" w:type="dxa"/>
            <w:vAlign w:val="center"/>
          </w:tcPr>
          <w:p w:rsidR="0041390A" w:rsidRPr="00E94B9D" w:rsidRDefault="0041390A" w:rsidP="000103A2">
            <w:pPr>
              <w:tabs>
                <w:tab w:val="left" w:leader="dot" w:pos="8460"/>
              </w:tabs>
              <w:spacing w:before="60" w:after="60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9D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2589" w:type="dxa"/>
            <w:vAlign w:val="center"/>
          </w:tcPr>
          <w:p w:rsidR="0041390A" w:rsidRPr="00E94B9D" w:rsidRDefault="0041390A" w:rsidP="000103A2">
            <w:pPr>
              <w:tabs>
                <w:tab w:val="left" w:leader="dot" w:pos="8460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9D">
              <w:rPr>
                <w:rFonts w:ascii="Times New Roman" w:hAnsi="Times New Roman"/>
                <w:sz w:val="26"/>
                <w:szCs w:val="26"/>
              </w:rPr>
              <w:t>Họ và tên người quản lý chứng thư số</w:t>
            </w:r>
          </w:p>
        </w:tc>
        <w:tc>
          <w:tcPr>
            <w:tcW w:w="1125" w:type="dxa"/>
            <w:vAlign w:val="center"/>
          </w:tcPr>
          <w:p w:rsidR="0041390A" w:rsidRPr="00E94B9D" w:rsidRDefault="0041390A" w:rsidP="000103A2">
            <w:pPr>
              <w:tabs>
                <w:tab w:val="left" w:leader="dot" w:pos="8460"/>
              </w:tabs>
              <w:spacing w:before="60" w:after="6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9D">
              <w:rPr>
                <w:rFonts w:ascii="Times New Roman" w:hAnsi="Times New Roman"/>
                <w:sz w:val="26"/>
                <w:szCs w:val="26"/>
              </w:rPr>
              <w:t>Số hiệu chứng thư số</w:t>
            </w:r>
          </w:p>
        </w:tc>
        <w:tc>
          <w:tcPr>
            <w:tcW w:w="1310" w:type="dxa"/>
            <w:vAlign w:val="center"/>
          </w:tcPr>
          <w:p w:rsidR="0041390A" w:rsidRPr="00E94B9D" w:rsidRDefault="0041390A" w:rsidP="000103A2">
            <w:pPr>
              <w:tabs>
                <w:tab w:val="left" w:leader="dot" w:pos="8460"/>
              </w:tabs>
              <w:spacing w:before="60" w:after="6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9D">
              <w:rPr>
                <w:rFonts w:ascii="Times New Roman" w:hAnsi="Times New Roman"/>
                <w:sz w:val="26"/>
                <w:szCs w:val="26"/>
              </w:rPr>
              <w:t>Số hiệu thiết bị lưu khóa bí mật</w:t>
            </w:r>
          </w:p>
        </w:tc>
        <w:tc>
          <w:tcPr>
            <w:tcW w:w="1075" w:type="dxa"/>
            <w:vAlign w:val="center"/>
          </w:tcPr>
          <w:p w:rsidR="0041390A" w:rsidRPr="00E94B9D" w:rsidRDefault="0041390A" w:rsidP="000103A2">
            <w:pPr>
              <w:tabs>
                <w:tab w:val="left" w:leader="dot" w:pos="8460"/>
              </w:tabs>
              <w:spacing w:before="60" w:after="6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9D">
              <w:rPr>
                <w:rFonts w:ascii="Times New Roman" w:hAnsi="Times New Roman"/>
                <w:sz w:val="26"/>
                <w:szCs w:val="26"/>
              </w:rPr>
              <w:t>Lý do giao nhận</w:t>
            </w:r>
          </w:p>
        </w:tc>
        <w:tc>
          <w:tcPr>
            <w:tcW w:w="2634" w:type="dxa"/>
            <w:vAlign w:val="center"/>
          </w:tcPr>
          <w:p w:rsidR="0041390A" w:rsidRPr="00E94B9D" w:rsidRDefault="0041390A" w:rsidP="000103A2">
            <w:pPr>
              <w:tabs>
                <w:tab w:val="left" w:leader="dot" w:pos="8460"/>
              </w:tabs>
              <w:spacing w:before="60" w:after="6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94B9D">
              <w:rPr>
                <w:rFonts w:ascii="Times New Roman" w:hAnsi="Times New Roman"/>
                <w:sz w:val="26"/>
                <w:szCs w:val="26"/>
              </w:rPr>
              <w:t>Thời đ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ểm có hiệu lực của chứng thư số </w:t>
            </w:r>
            <w:r w:rsidRPr="00E94B9D">
              <w:rPr>
                <w:rFonts w:ascii="Times New Roman" w:hAnsi="Times New Roman"/>
                <w:i/>
                <w:sz w:val="26"/>
                <w:szCs w:val="26"/>
              </w:rPr>
              <w:t>(Ngày/tháng/năm)</w:t>
            </w:r>
          </w:p>
        </w:tc>
        <w:tc>
          <w:tcPr>
            <w:tcW w:w="980" w:type="dxa"/>
            <w:vAlign w:val="center"/>
          </w:tcPr>
          <w:p w:rsidR="0041390A" w:rsidRPr="00E94B9D" w:rsidRDefault="0041390A" w:rsidP="000103A2">
            <w:pPr>
              <w:tabs>
                <w:tab w:val="left" w:leader="dot" w:pos="8460"/>
              </w:tabs>
              <w:spacing w:before="60" w:after="6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9D">
              <w:rPr>
                <w:rFonts w:ascii="Times New Roman" w:hAnsi="Times New Roman"/>
                <w:sz w:val="26"/>
                <w:szCs w:val="26"/>
              </w:rPr>
              <w:t xml:space="preserve">Ghi chú </w:t>
            </w:r>
          </w:p>
        </w:tc>
      </w:tr>
      <w:tr w:rsidR="0041390A" w:rsidRPr="00E94B9D" w:rsidTr="007922D0">
        <w:trPr>
          <w:trHeight w:val="459"/>
        </w:trPr>
        <w:tc>
          <w:tcPr>
            <w:tcW w:w="530" w:type="dxa"/>
            <w:vAlign w:val="center"/>
          </w:tcPr>
          <w:p w:rsidR="0041390A" w:rsidRPr="00E94B9D" w:rsidRDefault="0041390A" w:rsidP="000103A2">
            <w:pPr>
              <w:tabs>
                <w:tab w:val="left" w:leader="dot" w:pos="8460"/>
              </w:tabs>
              <w:spacing w:before="60" w:after="60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9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89" w:type="dxa"/>
            <w:vAlign w:val="center"/>
          </w:tcPr>
          <w:p w:rsidR="0041390A" w:rsidRPr="00E94B9D" w:rsidRDefault="0041390A" w:rsidP="000103A2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5" w:type="dxa"/>
            <w:vAlign w:val="center"/>
          </w:tcPr>
          <w:p w:rsidR="0041390A" w:rsidRPr="00E94B9D" w:rsidRDefault="0041390A" w:rsidP="000103A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0" w:type="dxa"/>
            <w:vAlign w:val="center"/>
          </w:tcPr>
          <w:p w:rsidR="0041390A" w:rsidRPr="00E94B9D" w:rsidRDefault="0041390A" w:rsidP="000103A2">
            <w:pPr>
              <w:tabs>
                <w:tab w:val="left" w:leader="dot" w:pos="8460"/>
              </w:tabs>
              <w:spacing w:before="60" w:after="6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  <w:vAlign w:val="center"/>
          </w:tcPr>
          <w:p w:rsidR="0041390A" w:rsidRPr="00E94B9D" w:rsidRDefault="0041390A" w:rsidP="000103A2">
            <w:pPr>
              <w:tabs>
                <w:tab w:val="left" w:leader="dot" w:pos="8460"/>
              </w:tabs>
              <w:spacing w:before="60" w:after="6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9D">
              <w:rPr>
                <w:rFonts w:ascii="Times New Roman" w:hAnsi="Times New Roman"/>
                <w:sz w:val="26"/>
                <w:szCs w:val="26"/>
              </w:rPr>
              <w:t>Cấp mới</w:t>
            </w:r>
          </w:p>
        </w:tc>
        <w:tc>
          <w:tcPr>
            <w:tcW w:w="2634" w:type="dxa"/>
            <w:vAlign w:val="center"/>
          </w:tcPr>
          <w:p w:rsidR="0041390A" w:rsidRPr="00E94B9D" w:rsidRDefault="0041390A" w:rsidP="000103A2">
            <w:pPr>
              <w:tabs>
                <w:tab w:val="left" w:leader="dot" w:pos="8460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:rsidR="0041390A" w:rsidRPr="00E94B9D" w:rsidRDefault="0041390A" w:rsidP="000103A2">
            <w:pPr>
              <w:tabs>
                <w:tab w:val="left" w:leader="dot" w:pos="8460"/>
              </w:tabs>
              <w:spacing w:before="60" w:after="6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390A" w:rsidRPr="00E94B9D" w:rsidTr="007922D0">
        <w:trPr>
          <w:trHeight w:val="423"/>
        </w:trPr>
        <w:tc>
          <w:tcPr>
            <w:tcW w:w="530" w:type="dxa"/>
            <w:vAlign w:val="center"/>
          </w:tcPr>
          <w:p w:rsidR="0041390A" w:rsidRPr="00E94B9D" w:rsidRDefault="0041390A" w:rsidP="000103A2">
            <w:pPr>
              <w:tabs>
                <w:tab w:val="left" w:leader="dot" w:pos="8460"/>
              </w:tabs>
              <w:spacing w:before="60" w:after="60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9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89" w:type="dxa"/>
            <w:vAlign w:val="center"/>
          </w:tcPr>
          <w:p w:rsidR="0041390A" w:rsidRPr="00E94B9D" w:rsidRDefault="0041390A" w:rsidP="000103A2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5" w:type="dxa"/>
            <w:vAlign w:val="center"/>
          </w:tcPr>
          <w:p w:rsidR="0041390A" w:rsidRPr="00E94B9D" w:rsidRDefault="0041390A" w:rsidP="000103A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0" w:type="dxa"/>
            <w:vAlign w:val="center"/>
          </w:tcPr>
          <w:p w:rsidR="0041390A" w:rsidRPr="00E94B9D" w:rsidRDefault="0041390A" w:rsidP="000103A2">
            <w:pPr>
              <w:tabs>
                <w:tab w:val="left" w:leader="dot" w:pos="8460"/>
              </w:tabs>
              <w:spacing w:before="60" w:after="6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  <w:vAlign w:val="center"/>
          </w:tcPr>
          <w:p w:rsidR="0041390A" w:rsidRPr="00E94B9D" w:rsidRDefault="0041390A" w:rsidP="000103A2">
            <w:pPr>
              <w:tabs>
                <w:tab w:val="left" w:leader="dot" w:pos="8460"/>
              </w:tabs>
              <w:spacing w:before="60" w:after="6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9D">
              <w:rPr>
                <w:rFonts w:ascii="Times New Roman" w:hAnsi="Times New Roman"/>
                <w:sz w:val="26"/>
                <w:szCs w:val="26"/>
              </w:rPr>
              <w:t>Cấp mới</w:t>
            </w:r>
          </w:p>
        </w:tc>
        <w:tc>
          <w:tcPr>
            <w:tcW w:w="2634" w:type="dxa"/>
            <w:vAlign w:val="center"/>
          </w:tcPr>
          <w:p w:rsidR="0041390A" w:rsidRPr="00E94B9D" w:rsidRDefault="0041390A" w:rsidP="000103A2">
            <w:pPr>
              <w:tabs>
                <w:tab w:val="left" w:leader="dot" w:pos="8460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:rsidR="0041390A" w:rsidRPr="00E94B9D" w:rsidRDefault="0041390A" w:rsidP="000103A2">
            <w:pPr>
              <w:tabs>
                <w:tab w:val="left" w:leader="dot" w:pos="8460"/>
              </w:tabs>
              <w:spacing w:before="60" w:after="6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390A" w:rsidRPr="00E94B9D" w:rsidTr="007922D0">
        <w:trPr>
          <w:trHeight w:val="416"/>
        </w:trPr>
        <w:tc>
          <w:tcPr>
            <w:tcW w:w="530" w:type="dxa"/>
            <w:vAlign w:val="center"/>
          </w:tcPr>
          <w:p w:rsidR="0041390A" w:rsidRPr="00E94B9D" w:rsidRDefault="0041390A" w:rsidP="000103A2">
            <w:pPr>
              <w:tabs>
                <w:tab w:val="left" w:leader="dot" w:pos="8460"/>
              </w:tabs>
              <w:spacing w:before="60" w:after="60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9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89" w:type="dxa"/>
            <w:vAlign w:val="center"/>
          </w:tcPr>
          <w:p w:rsidR="0041390A" w:rsidRPr="00E94B9D" w:rsidRDefault="0041390A" w:rsidP="000103A2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5" w:type="dxa"/>
            <w:vAlign w:val="center"/>
          </w:tcPr>
          <w:p w:rsidR="0041390A" w:rsidRPr="00E94B9D" w:rsidRDefault="0041390A" w:rsidP="000103A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0" w:type="dxa"/>
            <w:vAlign w:val="center"/>
          </w:tcPr>
          <w:p w:rsidR="0041390A" w:rsidRPr="00E94B9D" w:rsidRDefault="0041390A" w:rsidP="000103A2">
            <w:pPr>
              <w:tabs>
                <w:tab w:val="left" w:leader="dot" w:pos="8460"/>
              </w:tabs>
              <w:spacing w:before="60" w:after="6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  <w:vAlign w:val="center"/>
          </w:tcPr>
          <w:p w:rsidR="0041390A" w:rsidRPr="00E94B9D" w:rsidRDefault="0041390A" w:rsidP="000103A2">
            <w:pPr>
              <w:tabs>
                <w:tab w:val="left" w:leader="dot" w:pos="8460"/>
              </w:tabs>
              <w:spacing w:before="60" w:after="6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9D">
              <w:rPr>
                <w:rFonts w:ascii="Times New Roman" w:hAnsi="Times New Roman"/>
                <w:sz w:val="26"/>
                <w:szCs w:val="26"/>
              </w:rPr>
              <w:t>Cấp mới</w:t>
            </w:r>
          </w:p>
        </w:tc>
        <w:tc>
          <w:tcPr>
            <w:tcW w:w="2634" w:type="dxa"/>
            <w:vAlign w:val="center"/>
          </w:tcPr>
          <w:p w:rsidR="0041390A" w:rsidRPr="00E94B9D" w:rsidRDefault="0041390A" w:rsidP="000103A2">
            <w:pPr>
              <w:tabs>
                <w:tab w:val="left" w:leader="dot" w:pos="8460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:rsidR="0041390A" w:rsidRPr="00E94B9D" w:rsidRDefault="0041390A" w:rsidP="000103A2">
            <w:pPr>
              <w:tabs>
                <w:tab w:val="left" w:leader="dot" w:pos="8460"/>
              </w:tabs>
              <w:spacing w:before="60" w:after="6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4594" w:rsidRPr="00E94B9D" w:rsidTr="007922D0">
        <w:trPr>
          <w:trHeight w:val="416"/>
        </w:trPr>
        <w:tc>
          <w:tcPr>
            <w:tcW w:w="530" w:type="dxa"/>
            <w:vAlign w:val="center"/>
          </w:tcPr>
          <w:p w:rsidR="002A4594" w:rsidRPr="00E94B9D" w:rsidRDefault="002A4594" w:rsidP="000103A2">
            <w:pPr>
              <w:tabs>
                <w:tab w:val="left" w:leader="dot" w:pos="8460"/>
              </w:tabs>
              <w:spacing w:before="60" w:after="60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89" w:type="dxa"/>
            <w:vAlign w:val="center"/>
          </w:tcPr>
          <w:p w:rsidR="002A4594" w:rsidRPr="00E94B9D" w:rsidRDefault="002A4594" w:rsidP="000103A2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5" w:type="dxa"/>
            <w:vAlign w:val="center"/>
          </w:tcPr>
          <w:p w:rsidR="002A4594" w:rsidRPr="00E94B9D" w:rsidRDefault="002A4594" w:rsidP="000103A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0" w:type="dxa"/>
            <w:vAlign w:val="center"/>
          </w:tcPr>
          <w:p w:rsidR="002A4594" w:rsidRPr="00E94B9D" w:rsidRDefault="002A4594" w:rsidP="000103A2">
            <w:pPr>
              <w:tabs>
                <w:tab w:val="left" w:leader="dot" w:pos="8460"/>
              </w:tabs>
              <w:spacing w:before="60" w:after="6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  <w:vAlign w:val="center"/>
          </w:tcPr>
          <w:p w:rsidR="002A4594" w:rsidRPr="00E94B9D" w:rsidRDefault="002A4594" w:rsidP="00EA2FDA">
            <w:pPr>
              <w:tabs>
                <w:tab w:val="left" w:leader="dot" w:pos="8460"/>
              </w:tabs>
              <w:spacing w:before="60" w:after="6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9D">
              <w:rPr>
                <w:rFonts w:ascii="Times New Roman" w:hAnsi="Times New Roman"/>
                <w:sz w:val="26"/>
                <w:szCs w:val="26"/>
              </w:rPr>
              <w:t>Cấp mới</w:t>
            </w:r>
          </w:p>
        </w:tc>
        <w:tc>
          <w:tcPr>
            <w:tcW w:w="2634" w:type="dxa"/>
            <w:vAlign w:val="center"/>
          </w:tcPr>
          <w:p w:rsidR="002A4594" w:rsidRPr="00E94B9D" w:rsidRDefault="002A4594" w:rsidP="000103A2">
            <w:pPr>
              <w:tabs>
                <w:tab w:val="left" w:leader="dot" w:pos="8460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:rsidR="002A4594" w:rsidRPr="00E94B9D" w:rsidRDefault="002A4594" w:rsidP="000103A2">
            <w:pPr>
              <w:tabs>
                <w:tab w:val="left" w:leader="dot" w:pos="8460"/>
              </w:tabs>
              <w:spacing w:before="60" w:after="6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35EC0" w:rsidRDefault="002C668E" w:rsidP="00135EC0">
      <w:pPr>
        <w:tabs>
          <w:tab w:val="left" w:leader="dot" w:pos="8460"/>
        </w:tabs>
        <w:spacing w:before="60"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75AD9" w:rsidRPr="0041390A">
        <w:rPr>
          <w:rFonts w:ascii="Times New Roman" w:hAnsi="Times New Roman"/>
          <w:sz w:val="26"/>
          <w:szCs w:val="26"/>
        </w:rPr>
        <w:t xml:space="preserve">Bên nhận có trách nhiệm quản lý và sử dụng, bàn giao cho người quản lý chứng thư số theo các quy định tại </w:t>
      </w:r>
      <w:r w:rsidR="00675AD9" w:rsidRPr="0041390A">
        <w:rPr>
          <w:rFonts w:ascii="Times New Roman" w:hAnsi="Times New Roman"/>
          <w:spacing w:val="-1"/>
          <w:sz w:val="26"/>
          <w:szCs w:val="26"/>
        </w:rPr>
        <w:t>T</w:t>
      </w:r>
      <w:r w:rsidR="00675AD9" w:rsidRPr="0041390A">
        <w:rPr>
          <w:rFonts w:ascii="Times New Roman" w:hAnsi="Times New Roman"/>
          <w:sz w:val="26"/>
          <w:szCs w:val="26"/>
        </w:rPr>
        <w:t>hông</w:t>
      </w:r>
      <w:r w:rsidR="00675AD9" w:rsidRPr="0041390A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675AD9" w:rsidRPr="0041390A">
        <w:rPr>
          <w:rFonts w:ascii="Times New Roman" w:hAnsi="Times New Roman"/>
          <w:sz w:val="26"/>
          <w:szCs w:val="26"/>
        </w:rPr>
        <w:t>tư</w:t>
      </w:r>
      <w:r w:rsidR="00675AD9" w:rsidRPr="0041390A">
        <w:rPr>
          <w:rFonts w:ascii="Times New Roman" w:hAnsi="Times New Roman"/>
          <w:spacing w:val="7"/>
          <w:sz w:val="26"/>
          <w:szCs w:val="26"/>
        </w:rPr>
        <w:t xml:space="preserve"> </w:t>
      </w:r>
      <w:r w:rsidR="00675AD9" w:rsidRPr="0041390A">
        <w:rPr>
          <w:rFonts w:ascii="Times New Roman" w:hAnsi="Times New Roman"/>
          <w:spacing w:val="2"/>
          <w:sz w:val="26"/>
          <w:szCs w:val="26"/>
        </w:rPr>
        <w:t>s</w:t>
      </w:r>
      <w:r w:rsidR="00675AD9" w:rsidRPr="0041390A">
        <w:rPr>
          <w:rFonts w:ascii="Times New Roman" w:hAnsi="Times New Roman"/>
          <w:sz w:val="26"/>
          <w:szCs w:val="26"/>
        </w:rPr>
        <w:t>ố</w:t>
      </w:r>
      <w:r w:rsidR="00675AD9" w:rsidRPr="0041390A">
        <w:rPr>
          <w:rFonts w:ascii="Times New Roman" w:hAnsi="Times New Roman"/>
          <w:spacing w:val="5"/>
          <w:sz w:val="26"/>
          <w:szCs w:val="26"/>
        </w:rPr>
        <w:t xml:space="preserve"> </w:t>
      </w:r>
      <w:r w:rsidR="00675AD9" w:rsidRPr="0041390A">
        <w:rPr>
          <w:rFonts w:ascii="Times New Roman" w:hAnsi="Times New Roman"/>
          <w:spacing w:val="-2"/>
          <w:sz w:val="26"/>
          <w:szCs w:val="26"/>
        </w:rPr>
        <w:t>0</w:t>
      </w:r>
      <w:r w:rsidR="00675AD9" w:rsidRPr="0041390A">
        <w:rPr>
          <w:rFonts w:ascii="Times New Roman" w:hAnsi="Times New Roman"/>
          <w:sz w:val="26"/>
          <w:szCs w:val="26"/>
        </w:rPr>
        <w:t>8/2016/</w:t>
      </w:r>
      <w:r w:rsidR="00675AD9" w:rsidRPr="0041390A">
        <w:rPr>
          <w:rFonts w:ascii="Times New Roman" w:hAnsi="Times New Roman"/>
          <w:spacing w:val="-2"/>
          <w:sz w:val="26"/>
          <w:szCs w:val="26"/>
        </w:rPr>
        <w:t>T</w:t>
      </w:r>
      <w:r w:rsidR="00675AD9" w:rsidRPr="0041390A">
        <w:rPr>
          <w:rFonts w:ascii="Times New Roman" w:hAnsi="Times New Roman"/>
          <w:spacing w:val="-1"/>
          <w:sz w:val="26"/>
          <w:szCs w:val="26"/>
        </w:rPr>
        <w:t>T-</w:t>
      </w:r>
      <w:r w:rsidR="00675AD9" w:rsidRPr="0041390A">
        <w:rPr>
          <w:rFonts w:ascii="Times New Roman" w:hAnsi="Times New Roman"/>
          <w:sz w:val="26"/>
          <w:szCs w:val="26"/>
        </w:rPr>
        <w:t>B</w:t>
      </w:r>
      <w:r w:rsidR="00675AD9" w:rsidRPr="0041390A">
        <w:rPr>
          <w:rFonts w:ascii="Times New Roman" w:hAnsi="Times New Roman"/>
          <w:spacing w:val="1"/>
          <w:sz w:val="26"/>
          <w:szCs w:val="26"/>
        </w:rPr>
        <w:t>QP</w:t>
      </w:r>
      <w:r w:rsidR="00675AD9" w:rsidRPr="0041390A">
        <w:rPr>
          <w:rFonts w:ascii="Times New Roman" w:hAnsi="Times New Roman"/>
          <w:spacing w:val="-10"/>
          <w:sz w:val="26"/>
          <w:szCs w:val="26"/>
        </w:rPr>
        <w:t xml:space="preserve"> </w:t>
      </w:r>
      <w:r w:rsidR="00675AD9" w:rsidRPr="0041390A">
        <w:rPr>
          <w:rFonts w:ascii="Times New Roman" w:hAnsi="Times New Roman"/>
          <w:sz w:val="26"/>
          <w:szCs w:val="26"/>
        </w:rPr>
        <w:t>ngày</w:t>
      </w:r>
      <w:r w:rsidR="00675AD9" w:rsidRPr="0041390A">
        <w:rPr>
          <w:rFonts w:ascii="Times New Roman" w:hAnsi="Times New Roman"/>
          <w:spacing w:val="5"/>
          <w:sz w:val="26"/>
          <w:szCs w:val="26"/>
        </w:rPr>
        <w:t xml:space="preserve"> </w:t>
      </w:r>
      <w:r w:rsidR="00675AD9" w:rsidRPr="0041390A">
        <w:rPr>
          <w:rFonts w:ascii="Times New Roman" w:hAnsi="Times New Roman"/>
          <w:sz w:val="26"/>
          <w:szCs w:val="26"/>
        </w:rPr>
        <w:t>01/02/2016</w:t>
      </w:r>
      <w:r w:rsidR="00675AD9" w:rsidRPr="0041390A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675AD9" w:rsidRPr="0041390A">
        <w:rPr>
          <w:rFonts w:ascii="Times New Roman" w:hAnsi="Times New Roman"/>
          <w:spacing w:val="2"/>
          <w:sz w:val="26"/>
          <w:szCs w:val="26"/>
        </w:rPr>
        <w:t>c</w:t>
      </w:r>
      <w:r w:rsidR="00675AD9" w:rsidRPr="0041390A">
        <w:rPr>
          <w:rFonts w:ascii="Times New Roman" w:hAnsi="Times New Roman"/>
          <w:sz w:val="26"/>
          <w:szCs w:val="26"/>
        </w:rPr>
        <w:t>ủa</w:t>
      </w:r>
      <w:r w:rsidR="00675AD9" w:rsidRPr="0041390A">
        <w:rPr>
          <w:rFonts w:ascii="Times New Roman" w:hAnsi="Times New Roman"/>
          <w:spacing w:val="6"/>
          <w:sz w:val="26"/>
          <w:szCs w:val="26"/>
        </w:rPr>
        <w:t xml:space="preserve"> </w:t>
      </w:r>
      <w:r w:rsidR="00675AD9" w:rsidRPr="0041390A">
        <w:rPr>
          <w:rFonts w:ascii="Times New Roman" w:hAnsi="Times New Roman"/>
          <w:spacing w:val="2"/>
          <w:sz w:val="26"/>
          <w:szCs w:val="26"/>
        </w:rPr>
        <w:t>B</w:t>
      </w:r>
      <w:r w:rsidR="00675AD9" w:rsidRPr="0041390A">
        <w:rPr>
          <w:rFonts w:ascii="Times New Roman" w:hAnsi="Times New Roman"/>
          <w:sz w:val="26"/>
          <w:szCs w:val="26"/>
        </w:rPr>
        <w:t>ộ</w:t>
      </w:r>
      <w:r w:rsidR="00675AD9" w:rsidRPr="0041390A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675AD9" w:rsidRPr="0041390A">
        <w:rPr>
          <w:rFonts w:ascii="Times New Roman" w:hAnsi="Times New Roman"/>
          <w:sz w:val="26"/>
          <w:szCs w:val="26"/>
        </w:rPr>
        <w:t>Quốc phòng Quy định</w:t>
      </w:r>
      <w:r w:rsidR="00675AD9" w:rsidRPr="0041390A">
        <w:rPr>
          <w:rFonts w:ascii="Times New Roman" w:hAnsi="Times New Roman"/>
          <w:spacing w:val="6"/>
          <w:sz w:val="26"/>
          <w:szCs w:val="26"/>
        </w:rPr>
        <w:t xml:space="preserve"> về </w:t>
      </w:r>
      <w:r w:rsidR="00675AD9" w:rsidRPr="0041390A">
        <w:rPr>
          <w:rFonts w:ascii="Times New Roman" w:hAnsi="Times New Roman"/>
          <w:sz w:val="26"/>
          <w:szCs w:val="26"/>
        </w:rPr>
        <w:t>cung</w:t>
      </w:r>
      <w:r w:rsidR="00675AD9" w:rsidRPr="0041390A">
        <w:rPr>
          <w:rFonts w:ascii="Times New Roman" w:hAnsi="Times New Roman"/>
          <w:spacing w:val="17"/>
          <w:sz w:val="26"/>
          <w:szCs w:val="26"/>
        </w:rPr>
        <w:t xml:space="preserve"> </w:t>
      </w:r>
      <w:r w:rsidR="00675AD9" w:rsidRPr="0041390A">
        <w:rPr>
          <w:rFonts w:ascii="Times New Roman" w:hAnsi="Times New Roman"/>
          <w:spacing w:val="-2"/>
          <w:sz w:val="26"/>
          <w:szCs w:val="26"/>
        </w:rPr>
        <w:t>c</w:t>
      </w:r>
      <w:r w:rsidR="00675AD9" w:rsidRPr="0041390A">
        <w:rPr>
          <w:rFonts w:ascii="Times New Roman" w:hAnsi="Times New Roman"/>
          <w:spacing w:val="1"/>
          <w:sz w:val="26"/>
          <w:szCs w:val="26"/>
        </w:rPr>
        <w:t>ấ</w:t>
      </w:r>
      <w:r w:rsidR="00675AD9" w:rsidRPr="0041390A">
        <w:rPr>
          <w:rFonts w:ascii="Times New Roman" w:hAnsi="Times New Roman"/>
          <w:sz w:val="26"/>
          <w:szCs w:val="26"/>
        </w:rPr>
        <w:t>p,</w:t>
      </w:r>
      <w:r w:rsidR="00675AD9" w:rsidRPr="0041390A">
        <w:rPr>
          <w:rFonts w:ascii="Times New Roman" w:hAnsi="Times New Roman"/>
          <w:spacing w:val="17"/>
          <w:sz w:val="26"/>
          <w:szCs w:val="26"/>
        </w:rPr>
        <w:t xml:space="preserve"> </w:t>
      </w:r>
      <w:r w:rsidR="00675AD9" w:rsidRPr="0041390A">
        <w:rPr>
          <w:rFonts w:ascii="Times New Roman" w:hAnsi="Times New Roman"/>
          <w:sz w:val="26"/>
          <w:szCs w:val="26"/>
        </w:rPr>
        <w:t>q</w:t>
      </w:r>
      <w:r w:rsidR="00675AD9" w:rsidRPr="0041390A">
        <w:rPr>
          <w:rFonts w:ascii="Times New Roman" w:hAnsi="Times New Roman"/>
          <w:spacing w:val="1"/>
          <w:sz w:val="26"/>
          <w:szCs w:val="26"/>
        </w:rPr>
        <w:t>u</w:t>
      </w:r>
      <w:r w:rsidR="00675AD9" w:rsidRPr="0041390A">
        <w:rPr>
          <w:rFonts w:ascii="Times New Roman" w:hAnsi="Times New Roman"/>
          <w:spacing w:val="-2"/>
          <w:sz w:val="26"/>
          <w:szCs w:val="26"/>
        </w:rPr>
        <w:t>ả</w:t>
      </w:r>
      <w:r w:rsidR="00675AD9" w:rsidRPr="0041390A">
        <w:rPr>
          <w:rFonts w:ascii="Times New Roman" w:hAnsi="Times New Roman"/>
          <w:sz w:val="26"/>
          <w:szCs w:val="26"/>
        </w:rPr>
        <w:t>n</w:t>
      </w:r>
      <w:r w:rsidR="00675AD9" w:rsidRPr="0041390A">
        <w:rPr>
          <w:rFonts w:ascii="Times New Roman" w:hAnsi="Times New Roman"/>
          <w:spacing w:val="16"/>
          <w:sz w:val="26"/>
          <w:szCs w:val="26"/>
        </w:rPr>
        <w:t xml:space="preserve"> </w:t>
      </w:r>
      <w:r w:rsidR="00675AD9" w:rsidRPr="0041390A">
        <w:rPr>
          <w:rFonts w:ascii="Times New Roman" w:hAnsi="Times New Roman"/>
          <w:sz w:val="26"/>
          <w:szCs w:val="26"/>
        </w:rPr>
        <w:t>lý</w:t>
      </w:r>
      <w:r w:rsidR="00675AD9" w:rsidRPr="0041390A">
        <w:rPr>
          <w:rFonts w:ascii="Times New Roman" w:hAnsi="Times New Roman"/>
          <w:spacing w:val="19"/>
          <w:sz w:val="26"/>
          <w:szCs w:val="26"/>
        </w:rPr>
        <w:t xml:space="preserve"> </w:t>
      </w:r>
      <w:r w:rsidR="00675AD9" w:rsidRPr="0041390A">
        <w:rPr>
          <w:rFonts w:ascii="Times New Roman" w:hAnsi="Times New Roman"/>
          <w:sz w:val="26"/>
          <w:szCs w:val="26"/>
        </w:rPr>
        <w:t>và</w:t>
      </w:r>
      <w:r w:rsidR="00675AD9" w:rsidRPr="0041390A">
        <w:rPr>
          <w:rFonts w:ascii="Times New Roman" w:hAnsi="Times New Roman"/>
          <w:spacing w:val="19"/>
          <w:sz w:val="26"/>
          <w:szCs w:val="26"/>
        </w:rPr>
        <w:t xml:space="preserve"> </w:t>
      </w:r>
      <w:r w:rsidR="00675AD9" w:rsidRPr="0041390A">
        <w:rPr>
          <w:rFonts w:ascii="Times New Roman" w:hAnsi="Times New Roman"/>
          <w:spacing w:val="2"/>
          <w:sz w:val="26"/>
          <w:szCs w:val="26"/>
        </w:rPr>
        <w:t>s</w:t>
      </w:r>
      <w:r w:rsidR="00675AD9" w:rsidRPr="0041390A">
        <w:rPr>
          <w:rFonts w:ascii="Times New Roman" w:hAnsi="Times New Roman"/>
          <w:sz w:val="26"/>
          <w:szCs w:val="26"/>
        </w:rPr>
        <w:t>ử</w:t>
      </w:r>
      <w:r w:rsidR="00675AD9" w:rsidRPr="0041390A">
        <w:rPr>
          <w:rFonts w:ascii="Times New Roman" w:hAnsi="Times New Roman"/>
          <w:spacing w:val="19"/>
          <w:sz w:val="26"/>
          <w:szCs w:val="26"/>
        </w:rPr>
        <w:t xml:space="preserve"> </w:t>
      </w:r>
      <w:r w:rsidR="00675AD9" w:rsidRPr="0041390A">
        <w:rPr>
          <w:rFonts w:ascii="Times New Roman" w:hAnsi="Times New Roman"/>
          <w:sz w:val="26"/>
          <w:szCs w:val="26"/>
        </w:rPr>
        <w:t>dụng</w:t>
      </w:r>
      <w:r w:rsidR="00675AD9" w:rsidRPr="0041390A">
        <w:rPr>
          <w:rFonts w:ascii="Times New Roman" w:hAnsi="Times New Roman"/>
          <w:spacing w:val="16"/>
          <w:sz w:val="26"/>
          <w:szCs w:val="26"/>
        </w:rPr>
        <w:t xml:space="preserve"> </w:t>
      </w:r>
      <w:r w:rsidR="00675AD9" w:rsidRPr="0041390A">
        <w:rPr>
          <w:rFonts w:ascii="Times New Roman" w:hAnsi="Times New Roman"/>
          <w:sz w:val="26"/>
          <w:szCs w:val="26"/>
        </w:rPr>
        <w:t>dịch</w:t>
      </w:r>
      <w:r w:rsidR="00675AD9" w:rsidRPr="0041390A">
        <w:rPr>
          <w:rFonts w:ascii="Times New Roman" w:hAnsi="Times New Roman"/>
          <w:spacing w:val="14"/>
          <w:sz w:val="26"/>
          <w:szCs w:val="26"/>
        </w:rPr>
        <w:t xml:space="preserve"> </w:t>
      </w:r>
      <w:r w:rsidR="00675AD9" w:rsidRPr="0041390A">
        <w:rPr>
          <w:rFonts w:ascii="Times New Roman" w:hAnsi="Times New Roman"/>
          <w:spacing w:val="1"/>
          <w:sz w:val="26"/>
          <w:szCs w:val="26"/>
        </w:rPr>
        <w:t>v</w:t>
      </w:r>
      <w:r w:rsidR="00675AD9" w:rsidRPr="0041390A">
        <w:rPr>
          <w:rFonts w:ascii="Times New Roman" w:hAnsi="Times New Roman"/>
          <w:sz w:val="26"/>
          <w:szCs w:val="26"/>
        </w:rPr>
        <w:t>ụ</w:t>
      </w:r>
      <w:r w:rsidR="00675AD9" w:rsidRPr="0041390A">
        <w:rPr>
          <w:rFonts w:ascii="Times New Roman" w:hAnsi="Times New Roman"/>
          <w:spacing w:val="18"/>
          <w:sz w:val="26"/>
          <w:szCs w:val="26"/>
        </w:rPr>
        <w:t xml:space="preserve"> </w:t>
      </w:r>
      <w:r w:rsidR="00675AD9" w:rsidRPr="0041390A">
        <w:rPr>
          <w:rFonts w:ascii="Times New Roman" w:hAnsi="Times New Roman"/>
          <w:spacing w:val="1"/>
          <w:sz w:val="26"/>
          <w:szCs w:val="26"/>
        </w:rPr>
        <w:t>c</w:t>
      </w:r>
      <w:r w:rsidR="00675AD9" w:rsidRPr="0041390A">
        <w:rPr>
          <w:rFonts w:ascii="Times New Roman" w:hAnsi="Times New Roman"/>
          <w:sz w:val="26"/>
          <w:szCs w:val="26"/>
        </w:rPr>
        <w:t>h</w:t>
      </w:r>
      <w:r w:rsidR="00675AD9" w:rsidRPr="0041390A">
        <w:rPr>
          <w:rFonts w:ascii="Times New Roman" w:hAnsi="Times New Roman"/>
          <w:spacing w:val="1"/>
          <w:sz w:val="26"/>
          <w:szCs w:val="26"/>
        </w:rPr>
        <w:t>ứ</w:t>
      </w:r>
      <w:r w:rsidR="00675AD9" w:rsidRPr="0041390A">
        <w:rPr>
          <w:rFonts w:ascii="Times New Roman" w:hAnsi="Times New Roman"/>
          <w:sz w:val="26"/>
          <w:szCs w:val="26"/>
        </w:rPr>
        <w:t>ng</w:t>
      </w:r>
      <w:r w:rsidR="00675AD9" w:rsidRPr="0041390A">
        <w:rPr>
          <w:rFonts w:ascii="Times New Roman" w:hAnsi="Times New Roman"/>
          <w:spacing w:val="14"/>
          <w:sz w:val="26"/>
          <w:szCs w:val="26"/>
        </w:rPr>
        <w:t xml:space="preserve"> </w:t>
      </w:r>
      <w:r w:rsidR="00675AD9" w:rsidRPr="0041390A">
        <w:rPr>
          <w:rFonts w:ascii="Times New Roman" w:hAnsi="Times New Roman"/>
          <w:sz w:val="26"/>
          <w:szCs w:val="26"/>
        </w:rPr>
        <w:t>th</w:t>
      </w:r>
      <w:r w:rsidR="00675AD9" w:rsidRPr="0041390A">
        <w:rPr>
          <w:rFonts w:ascii="Times New Roman" w:hAnsi="Times New Roman"/>
          <w:spacing w:val="1"/>
          <w:sz w:val="26"/>
          <w:szCs w:val="26"/>
        </w:rPr>
        <w:t>ự</w:t>
      </w:r>
      <w:r w:rsidR="00675AD9" w:rsidRPr="0041390A">
        <w:rPr>
          <w:rFonts w:ascii="Times New Roman" w:hAnsi="Times New Roman"/>
          <w:sz w:val="26"/>
          <w:szCs w:val="26"/>
        </w:rPr>
        <w:t>c</w:t>
      </w:r>
      <w:r w:rsidR="00675AD9" w:rsidRPr="0041390A">
        <w:rPr>
          <w:rFonts w:ascii="Times New Roman" w:hAnsi="Times New Roman"/>
          <w:spacing w:val="17"/>
          <w:sz w:val="26"/>
          <w:szCs w:val="26"/>
        </w:rPr>
        <w:t xml:space="preserve"> </w:t>
      </w:r>
      <w:r w:rsidR="00675AD9" w:rsidRPr="0041390A">
        <w:rPr>
          <w:rFonts w:ascii="Times New Roman" w:hAnsi="Times New Roman"/>
          <w:sz w:val="26"/>
          <w:szCs w:val="26"/>
        </w:rPr>
        <w:t>c</w:t>
      </w:r>
      <w:r w:rsidR="00675AD9" w:rsidRPr="0041390A">
        <w:rPr>
          <w:rFonts w:ascii="Times New Roman" w:hAnsi="Times New Roman"/>
          <w:spacing w:val="-2"/>
          <w:sz w:val="26"/>
          <w:szCs w:val="26"/>
        </w:rPr>
        <w:t>h</w:t>
      </w:r>
      <w:r w:rsidR="00675AD9" w:rsidRPr="0041390A">
        <w:rPr>
          <w:rFonts w:ascii="Times New Roman" w:hAnsi="Times New Roman"/>
          <w:sz w:val="26"/>
          <w:szCs w:val="26"/>
        </w:rPr>
        <w:t>ữ</w:t>
      </w:r>
      <w:r w:rsidR="00675AD9" w:rsidRPr="0041390A">
        <w:rPr>
          <w:rFonts w:ascii="Times New Roman" w:hAnsi="Times New Roman"/>
          <w:spacing w:val="18"/>
          <w:sz w:val="26"/>
          <w:szCs w:val="26"/>
        </w:rPr>
        <w:t xml:space="preserve"> </w:t>
      </w:r>
      <w:r w:rsidR="00675AD9" w:rsidRPr="0041390A">
        <w:rPr>
          <w:rFonts w:ascii="Times New Roman" w:hAnsi="Times New Roman"/>
          <w:sz w:val="26"/>
          <w:szCs w:val="26"/>
        </w:rPr>
        <w:t>ký</w:t>
      </w:r>
      <w:r w:rsidR="00675AD9" w:rsidRPr="0041390A">
        <w:rPr>
          <w:rFonts w:ascii="Times New Roman" w:hAnsi="Times New Roman"/>
          <w:spacing w:val="16"/>
          <w:sz w:val="26"/>
          <w:szCs w:val="26"/>
        </w:rPr>
        <w:t xml:space="preserve"> </w:t>
      </w:r>
      <w:r w:rsidR="00675AD9" w:rsidRPr="0041390A">
        <w:rPr>
          <w:rFonts w:ascii="Times New Roman" w:hAnsi="Times New Roman"/>
          <w:spacing w:val="2"/>
          <w:sz w:val="26"/>
          <w:szCs w:val="26"/>
        </w:rPr>
        <w:t>s</w:t>
      </w:r>
      <w:r w:rsidR="00675AD9" w:rsidRPr="0041390A">
        <w:rPr>
          <w:rFonts w:ascii="Times New Roman" w:hAnsi="Times New Roman"/>
          <w:sz w:val="26"/>
          <w:szCs w:val="26"/>
        </w:rPr>
        <w:t>ố</w:t>
      </w:r>
      <w:r w:rsidR="00675AD9" w:rsidRPr="0041390A">
        <w:rPr>
          <w:rFonts w:ascii="Times New Roman" w:hAnsi="Times New Roman"/>
          <w:spacing w:val="19"/>
          <w:sz w:val="26"/>
          <w:szCs w:val="26"/>
        </w:rPr>
        <w:t xml:space="preserve"> </w:t>
      </w:r>
      <w:r w:rsidR="00675AD9" w:rsidRPr="0041390A">
        <w:rPr>
          <w:rFonts w:ascii="Times New Roman" w:hAnsi="Times New Roman"/>
          <w:sz w:val="26"/>
          <w:szCs w:val="26"/>
        </w:rPr>
        <w:t>ch</w:t>
      </w:r>
      <w:r w:rsidR="00675AD9" w:rsidRPr="0041390A">
        <w:rPr>
          <w:rFonts w:ascii="Times New Roman" w:hAnsi="Times New Roman"/>
          <w:spacing w:val="-2"/>
          <w:sz w:val="26"/>
          <w:szCs w:val="26"/>
        </w:rPr>
        <w:t>u</w:t>
      </w:r>
      <w:r w:rsidR="00675AD9" w:rsidRPr="0041390A">
        <w:rPr>
          <w:rFonts w:ascii="Times New Roman" w:hAnsi="Times New Roman"/>
          <w:spacing w:val="2"/>
          <w:sz w:val="26"/>
          <w:szCs w:val="26"/>
        </w:rPr>
        <w:t>y</w:t>
      </w:r>
      <w:r w:rsidR="00675AD9" w:rsidRPr="0041390A">
        <w:rPr>
          <w:rFonts w:ascii="Times New Roman" w:hAnsi="Times New Roman"/>
          <w:sz w:val="26"/>
          <w:szCs w:val="26"/>
        </w:rPr>
        <w:t>ên</w:t>
      </w:r>
      <w:r w:rsidR="00675AD9" w:rsidRPr="0041390A">
        <w:rPr>
          <w:rFonts w:ascii="Times New Roman" w:hAnsi="Times New Roman"/>
          <w:spacing w:val="14"/>
          <w:sz w:val="26"/>
          <w:szCs w:val="26"/>
        </w:rPr>
        <w:t xml:space="preserve"> </w:t>
      </w:r>
      <w:r w:rsidR="00675AD9" w:rsidRPr="0041390A">
        <w:rPr>
          <w:rFonts w:ascii="Times New Roman" w:hAnsi="Times New Roman"/>
          <w:sz w:val="26"/>
          <w:szCs w:val="26"/>
        </w:rPr>
        <w:t>dùng phục</w:t>
      </w:r>
      <w:r w:rsidR="00675AD9" w:rsidRPr="0041390A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675AD9" w:rsidRPr="0041390A">
        <w:rPr>
          <w:rFonts w:ascii="Times New Roman" w:hAnsi="Times New Roman"/>
          <w:spacing w:val="1"/>
          <w:sz w:val="26"/>
          <w:szCs w:val="26"/>
        </w:rPr>
        <w:t>v</w:t>
      </w:r>
      <w:r w:rsidR="00675AD9" w:rsidRPr="0041390A">
        <w:rPr>
          <w:rFonts w:ascii="Times New Roman" w:hAnsi="Times New Roman"/>
          <w:sz w:val="26"/>
          <w:szCs w:val="26"/>
        </w:rPr>
        <w:t>ụ</w:t>
      </w:r>
      <w:r w:rsidR="00675AD9" w:rsidRPr="0041390A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675AD9" w:rsidRPr="0041390A">
        <w:rPr>
          <w:rFonts w:ascii="Times New Roman" w:hAnsi="Times New Roman"/>
          <w:sz w:val="26"/>
          <w:szCs w:val="26"/>
        </w:rPr>
        <w:t>c</w:t>
      </w:r>
      <w:r w:rsidR="00675AD9" w:rsidRPr="0041390A">
        <w:rPr>
          <w:rFonts w:ascii="Times New Roman" w:hAnsi="Times New Roman"/>
          <w:spacing w:val="1"/>
          <w:sz w:val="26"/>
          <w:szCs w:val="26"/>
        </w:rPr>
        <w:t>á</w:t>
      </w:r>
      <w:r w:rsidR="00675AD9" w:rsidRPr="0041390A">
        <w:rPr>
          <w:rFonts w:ascii="Times New Roman" w:hAnsi="Times New Roman"/>
          <w:sz w:val="26"/>
          <w:szCs w:val="26"/>
        </w:rPr>
        <w:t>c</w:t>
      </w:r>
      <w:r w:rsidR="00675AD9" w:rsidRPr="0041390A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675AD9" w:rsidRPr="0041390A">
        <w:rPr>
          <w:rFonts w:ascii="Times New Roman" w:hAnsi="Times New Roman"/>
          <w:spacing w:val="1"/>
          <w:sz w:val="26"/>
          <w:szCs w:val="26"/>
        </w:rPr>
        <w:t>c</w:t>
      </w:r>
      <w:r w:rsidR="00675AD9" w:rsidRPr="0041390A">
        <w:rPr>
          <w:rFonts w:ascii="Times New Roman" w:hAnsi="Times New Roman"/>
          <w:sz w:val="26"/>
          <w:szCs w:val="26"/>
        </w:rPr>
        <w:t>ơ</w:t>
      </w:r>
      <w:r w:rsidR="00675AD9" w:rsidRPr="0041390A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675AD9" w:rsidRPr="0041390A">
        <w:rPr>
          <w:rFonts w:ascii="Times New Roman" w:hAnsi="Times New Roman"/>
          <w:sz w:val="26"/>
          <w:szCs w:val="26"/>
        </w:rPr>
        <w:t>q</w:t>
      </w:r>
      <w:r w:rsidR="00675AD9" w:rsidRPr="0041390A">
        <w:rPr>
          <w:rFonts w:ascii="Times New Roman" w:hAnsi="Times New Roman"/>
          <w:spacing w:val="-3"/>
          <w:sz w:val="26"/>
          <w:szCs w:val="26"/>
        </w:rPr>
        <w:t>u</w:t>
      </w:r>
      <w:r w:rsidR="00675AD9" w:rsidRPr="0041390A">
        <w:rPr>
          <w:rFonts w:ascii="Times New Roman" w:hAnsi="Times New Roman"/>
          <w:spacing w:val="1"/>
          <w:sz w:val="26"/>
          <w:szCs w:val="26"/>
        </w:rPr>
        <w:t>a</w:t>
      </w:r>
      <w:r w:rsidR="00675AD9" w:rsidRPr="0041390A">
        <w:rPr>
          <w:rFonts w:ascii="Times New Roman" w:hAnsi="Times New Roman"/>
          <w:sz w:val="26"/>
          <w:szCs w:val="26"/>
        </w:rPr>
        <w:t>n</w:t>
      </w:r>
      <w:r w:rsidR="00675AD9" w:rsidRPr="0041390A">
        <w:rPr>
          <w:rFonts w:ascii="Times New Roman" w:hAnsi="Times New Roman"/>
          <w:spacing w:val="-5"/>
          <w:sz w:val="26"/>
          <w:szCs w:val="26"/>
        </w:rPr>
        <w:t xml:space="preserve"> Đảng, Nhà nước, tổ chức chính trị - xã hội</w:t>
      </w:r>
      <w:r w:rsidR="0041390A" w:rsidRPr="0041390A">
        <w:rPr>
          <w:rFonts w:ascii="Times New Roman" w:hAnsi="Times New Roman"/>
          <w:spacing w:val="-5"/>
          <w:sz w:val="26"/>
          <w:szCs w:val="26"/>
        </w:rPr>
        <w:t xml:space="preserve">; Quyết định số </w:t>
      </w:r>
      <w:r w:rsidR="0041390A" w:rsidRPr="0041390A">
        <w:rPr>
          <w:rFonts w:ascii="Times New Roman" w:hAnsi="Times New Roman"/>
          <w:sz w:val="26"/>
          <w:szCs w:val="26"/>
          <w:lang w:val="pt-BR"/>
        </w:rPr>
        <w:t xml:space="preserve">số 05/2018/QĐ-UBND ngày 01/02/2018 </w:t>
      </w:r>
      <w:r w:rsidR="00AB49AE">
        <w:rPr>
          <w:rFonts w:ascii="Times New Roman" w:hAnsi="Times New Roman"/>
          <w:sz w:val="26"/>
          <w:szCs w:val="26"/>
          <w:lang w:val="pt-BR"/>
        </w:rPr>
        <w:t xml:space="preserve">của UBND tỉnh </w:t>
      </w:r>
      <w:r w:rsidR="0041390A" w:rsidRPr="0041390A">
        <w:rPr>
          <w:rFonts w:ascii="Times New Roman" w:hAnsi="Times New Roman"/>
          <w:iCs/>
          <w:sz w:val="26"/>
          <w:szCs w:val="26"/>
          <w:lang w:val="pt-BR"/>
        </w:rPr>
        <w:t>ban hành Quy chế quản lý và sử dụng chữ ký số, chứng thư số chuyên dùng trong các cơ quan nhà nước tỉnh Hưng Yên</w:t>
      </w:r>
      <w:r w:rsidR="0041390A" w:rsidRPr="0041390A">
        <w:rPr>
          <w:rFonts w:ascii="Times New Roman" w:hAnsi="Times New Roman"/>
          <w:sz w:val="26"/>
          <w:szCs w:val="26"/>
        </w:rPr>
        <w:t>.</w:t>
      </w:r>
    </w:p>
    <w:p w:rsidR="00675AD9" w:rsidRPr="002C668E" w:rsidRDefault="002C668E" w:rsidP="00135EC0">
      <w:pPr>
        <w:tabs>
          <w:tab w:val="left" w:leader="dot" w:pos="8460"/>
        </w:tabs>
        <w:spacing w:before="60" w:after="60"/>
        <w:jc w:val="both"/>
        <w:rPr>
          <w:rFonts w:ascii="Times New Roman" w:hAnsi="Times New Roman"/>
          <w:spacing w:val="-6"/>
          <w:sz w:val="26"/>
          <w:szCs w:val="26"/>
        </w:rPr>
      </w:pPr>
      <w:r w:rsidRPr="002C668E">
        <w:rPr>
          <w:rFonts w:ascii="Times New Roman" w:hAnsi="Times New Roman"/>
          <w:spacing w:val="-6"/>
          <w:sz w:val="26"/>
          <w:szCs w:val="26"/>
        </w:rPr>
        <w:t xml:space="preserve">      </w:t>
      </w:r>
      <w:r w:rsidR="00675AD9" w:rsidRPr="002C668E">
        <w:rPr>
          <w:rFonts w:ascii="Times New Roman" w:hAnsi="Times New Roman"/>
          <w:spacing w:val="-6"/>
          <w:sz w:val="26"/>
          <w:szCs w:val="26"/>
        </w:rPr>
        <w:t>Biên bản gi</w:t>
      </w:r>
      <w:r w:rsidR="00CB1FA3" w:rsidRPr="002C668E">
        <w:rPr>
          <w:rFonts w:ascii="Times New Roman" w:hAnsi="Times New Roman"/>
          <w:spacing w:val="-6"/>
          <w:sz w:val="26"/>
          <w:szCs w:val="26"/>
        </w:rPr>
        <w:t>ao nhận được làm thành 02 bản, Bên giao giữ 01 bản, B</w:t>
      </w:r>
      <w:r w:rsidR="00675AD9" w:rsidRPr="002C668E">
        <w:rPr>
          <w:rFonts w:ascii="Times New Roman" w:hAnsi="Times New Roman"/>
          <w:spacing w:val="-6"/>
          <w:sz w:val="26"/>
          <w:szCs w:val="26"/>
        </w:rPr>
        <w:t>ên nhận giữ 01 bản.</w:t>
      </w:r>
    </w:p>
    <w:tbl>
      <w:tblPr>
        <w:tblW w:w="10068" w:type="dxa"/>
        <w:tblInd w:w="-459" w:type="dxa"/>
        <w:tblLook w:val="01E0" w:firstRow="1" w:lastRow="1" w:firstColumn="1" w:lastColumn="1" w:noHBand="0" w:noVBand="0"/>
      </w:tblPr>
      <w:tblGrid>
        <w:gridCol w:w="2277"/>
        <w:gridCol w:w="2685"/>
        <w:gridCol w:w="2479"/>
        <w:gridCol w:w="2627"/>
      </w:tblGrid>
      <w:tr w:rsidR="00675AD9" w:rsidRPr="00FF1AF9" w:rsidTr="00AF6C87">
        <w:trPr>
          <w:trHeight w:val="373"/>
        </w:trPr>
        <w:tc>
          <w:tcPr>
            <w:tcW w:w="4962" w:type="dxa"/>
            <w:gridSpan w:val="2"/>
          </w:tcPr>
          <w:p w:rsidR="00675AD9" w:rsidRPr="00FF1AF9" w:rsidRDefault="00675AD9" w:rsidP="00AF6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1AF9">
              <w:rPr>
                <w:rFonts w:ascii="Times New Roman" w:hAnsi="Times New Roman"/>
                <w:b/>
                <w:sz w:val="26"/>
                <w:szCs w:val="26"/>
              </w:rPr>
              <w:t>BÊN GIAO</w:t>
            </w:r>
          </w:p>
        </w:tc>
        <w:tc>
          <w:tcPr>
            <w:tcW w:w="5106" w:type="dxa"/>
            <w:gridSpan w:val="2"/>
          </w:tcPr>
          <w:p w:rsidR="00675AD9" w:rsidRPr="00FF1AF9" w:rsidRDefault="00675AD9" w:rsidP="00AF6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1AF9">
              <w:rPr>
                <w:rFonts w:ascii="Times New Roman" w:hAnsi="Times New Roman"/>
                <w:b/>
                <w:sz w:val="26"/>
                <w:szCs w:val="26"/>
              </w:rPr>
              <w:t>BÊN NHẬN</w:t>
            </w:r>
          </w:p>
        </w:tc>
      </w:tr>
      <w:tr w:rsidR="00F11B14" w:rsidRPr="00FF1AF9" w:rsidTr="00AF6C87">
        <w:trPr>
          <w:trHeight w:val="992"/>
        </w:trPr>
        <w:tc>
          <w:tcPr>
            <w:tcW w:w="2277" w:type="dxa"/>
          </w:tcPr>
          <w:p w:rsidR="00F11B14" w:rsidRPr="00FF1AF9" w:rsidRDefault="00F11B14" w:rsidP="00AF6C8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1AF9">
              <w:rPr>
                <w:rFonts w:ascii="Times New Roman" w:hAnsi="Times New Roman"/>
                <w:b/>
                <w:sz w:val="26"/>
                <w:szCs w:val="26"/>
              </w:rPr>
              <w:t>NGƯỜI GIA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DC4490">
              <w:rPr>
                <w:rFonts w:ascii="Times New Roman" w:hAnsi="Times New Roman"/>
                <w:i/>
                <w:sz w:val="26"/>
                <w:szCs w:val="26"/>
              </w:rPr>
              <w:t>(Ký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Pr="00DC449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ghi rõ họ tên)</w:t>
            </w:r>
          </w:p>
        </w:tc>
        <w:tc>
          <w:tcPr>
            <w:tcW w:w="2685" w:type="dxa"/>
          </w:tcPr>
          <w:p w:rsidR="00F11B14" w:rsidRPr="00FF1AF9" w:rsidRDefault="00F11B14" w:rsidP="00AF6C8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1AF9">
              <w:rPr>
                <w:rFonts w:ascii="Times New Roman" w:hAnsi="Times New Roman"/>
                <w:b/>
                <w:sz w:val="26"/>
                <w:szCs w:val="26"/>
              </w:rPr>
              <w:t>LÃNH ĐẠO ĐƠN VỊ</w:t>
            </w:r>
            <w:r w:rsidRPr="00FF1AF9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DC4490">
              <w:rPr>
                <w:rFonts w:ascii="Times New Roman" w:hAnsi="Times New Roman"/>
                <w:i/>
                <w:sz w:val="26"/>
                <w:szCs w:val="26"/>
              </w:rPr>
              <w:t>(Ký tên, đóng dấu)</w:t>
            </w:r>
          </w:p>
        </w:tc>
        <w:tc>
          <w:tcPr>
            <w:tcW w:w="2479" w:type="dxa"/>
          </w:tcPr>
          <w:p w:rsidR="00F11B14" w:rsidRPr="00AF6C87" w:rsidRDefault="00F11B14" w:rsidP="00AF6C8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1AF9">
              <w:rPr>
                <w:rFonts w:ascii="Times New Roman" w:hAnsi="Times New Roman"/>
                <w:b/>
                <w:sz w:val="26"/>
                <w:szCs w:val="26"/>
              </w:rPr>
              <w:t>NGƯỜI NHẬN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DC4490">
              <w:rPr>
                <w:rFonts w:ascii="Times New Roman" w:hAnsi="Times New Roman"/>
                <w:i/>
                <w:sz w:val="26"/>
                <w:szCs w:val="26"/>
              </w:rPr>
              <w:t>(Ký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Pr="00DC449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ghi rõ họ tên)</w:t>
            </w:r>
          </w:p>
          <w:p w:rsidR="00F11B14" w:rsidRPr="00166AFD" w:rsidRDefault="00F11B14" w:rsidP="00AF6C8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27" w:type="dxa"/>
          </w:tcPr>
          <w:p w:rsidR="00F11B14" w:rsidRPr="00AF6C87" w:rsidRDefault="00F11B14" w:rsidP="00AF6C8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1AF9">
              <w:rPr>
                <w:rFonts w:ascii="Times New Roman" w:hAnsi="Times New Roman"/>
                <w:b/>
                <w:sz w:val="26"/>
                <w:szCs w:val="26"/>
              </w:rPr>
              <w:t>LÃNH ĐẠO ĐƠN VỊ</w:t>
            </w:r>
            <w:r w:rsidRPr="00FF1AF9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DC4490">
              <w:rPr>
                <w:rFonts w:ascii="Times New Roman" w:hAnsi="Times New Roman"/>
                <w:i/>
                <w:sz w:val="26"/>
                <w:szCs w:val="26"/>
              </w:rPr>
              <w:t>(Ký tên, đóng dấu)</w:t>
            </w:r>
          </w:p>
        </w:tc>
      </w:tr>
    </w:tbl>
    <w:p w:rsidR="00330BA7" w:rsidRDefault="00330BA7" w:rsidP="00982BC6">
      <w:pPr>
        <w:spacing w:before="120"/>
        <w:jc w:val="both"/>
        <w:rPr>
          <w:rFonts w:ascii="Times New Roman" w:hAnsi="Times New Roman"/>
        </w:rPr>
      </w:pPr>
    </w:p>
    <w:p w:rsidR="001D1DEC" w:rsidRDefault="001D1DEC" w:rsidP="00982BC6">
      <w:pPr>
        <w:spacing w:before="120"/>
        <w:jc w:val="both"/>
        <w:rPr>
          <w:rFonts w:ascii="Times New Roman" w:hAnsi="Times New Roman"/>
        </w:rPr>
      </w:pPr>
    </w:p>
    <w:sectPr w:rsidR="001D1DEC" w:rsidSect="000F4566">
      <w:footerReference w:type="even" r:id="rId9"/>
      <w:footerReference w:type="default" r:id="rId10"/>
      <w:pgSz w:w="11907" w:h="16840" w:code="9"/>
      <w:pgMar w:top="1134" w:right="1134" w:bottom="567" w:left="1701" w:header="72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2C2" w:rsidRDefault="00C552C2">
      <w:r>
        <w:separator/>
      </w:r>
    </w:p>
  </w:endnote>
  <w:endnote w:type="continuationSeparator" w:id="0">
    <w:p w:rsidR="00C552C2" w:rsidRDefault="00C5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B9" w:rsidRDefault="00913BB9" w:rsidP="00BA0A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3BB9" w:rsidRDefault="00913BB9" w:rsidP="00BA0A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B9" w:rsidRDefault="00913BB9" w:rsidP="00BA0A4E">
    <w:pPr>
      <w:pStyle w:val="Footer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2C2" w:rsidRDefault="00C552C2">
      <w:r>
        <w:separator/>
      </w:r>
    </w:p>
  </w:footnote>
  <w:footnote w:type="continuationSeparator" w:id="0">
    <w:p w:rsidR="00C552C2" w:rsidRDefault="00C55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31E6"/>
    <w:multiLevelType w:val="hybridMultilevel"/>
    <w:tmpl w:val="A15E280C"/>
    <w:lvl w:ilvl="0" w:tplc="82F45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1F2AB6"/>
    <w:multiLevelType w:val="hybridMultilevel"/>
    <w:tmpl w:val="A790D410"/>
    <w:lvl w:ilvl="0" w:tplc="822C4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84556C"/>
    <w:multiLevelType w:val="hybridMultilevel"/>
    <w:tmpl w:val="CF14B1A2"/>
    <w:lvl w:ilvl="0" w:tplc="DD3E2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CA"/>
    <w:rsid w:val="000029C9"/>
    <w:rsid w:val="00005702"/>
    <w:rsid w:val="00005C73"/>
    <w:rsid w:val="000103A2"/>
    <w:rsid w:val="000150C3"/>
    <w:rsid w:val="000254DD"/>
    <w:rsid w:val="00030474"/>
    <w:rsid w:val="000309F2"/>
    <w:rsid w:val="000416E6"/>
    <w:rsid w:val="00043998"/>
    <w:rsid w:val="00044BAC"/>
    <w:rsid w:val="000502F3"/>
    <w:rsid w:val="00051773"/>
    <w:rsid w:val="00055C6C"/>
    <w:rsid w:val="000712F1"/>
    <w:rsid w:val="00071921"/>
    <w:rsid w:val="00071E80"/>
    <w:rsid w:val="00073F10"/>
    <w:rsid w:val="00077A53"/>
    <w:rsid w:val="00092678"/>
    <w:rsid w:val="00092730"/>
    <w:rsid w:val="000A02F8"/>
    <w:rsid w:val="000A287A"/>
    <w:rsid w:val="000A352D"/>
    <w:rsid w:val="000B33F4"/>
    <w:rsid w:val="000B3C9B"/>
    <w:rsid w:val="000B5D83"/>
    <w:rsid w:val="000D68F1"/>
    <w:rsid w:val="000D73D6"/>
    <w:rsid w:val="000F13A9"/>
    <w:rsid w:val="000F3D2E"/>
    <w:rsid w:val="000F3DAC"/>
    <w:rsid w:val="000F4566"/>
    <w:rsid w:val="0010707F"/>
    <w:rsid w:val="0011231C"/>
    <w:rsid w:val="00115C28"/>
    <w:rsid w:val="001202ED"/>
    <w:rsid w:val="001245F3"/>
    <w:rsid w:val="00127945"/>
    <w:rsid w:val="00127B9C"/>
    <w:rsid w:val="00131B8D"/>
    <w:rsid w:val="0013365A"/>
    <w:rsid w:val="00135EC0"/>
    <w:rsid w:val="0013619C"/>
    <w:rsid w:val="0014413E"/>
    <w:rsid w:val="00146AE5"/>
    <w:rsid w:val="00150112"/>
    <w:rsid w:val="00150134"/>
    <w:rsid w:val="001555CE"/>
    <w:rsid w:val="00157779"/>
    <w:rsid w:val="00160C65"/>
    <w:rsid w:val="00164A33"/>
    <w:rsid w:val="0017107A"/>
    <w:rsid w:val="001712DD"/>
    <w:rsid w:val="00177471"/>
    <w:rsid w:val="0017774E"/>
    <w:rsid w:val="00183FC1"/>
    <w:rsid w:val="00184EF2"/>
    <w:rsid w:val="00191393"/>
    <w:rsid w:val="001A056B"/>
    <w:rsid w:val="001B1A94"/>
    <w:rsid w:val="001B32D4"/>
    <w:rsid w:val="001C23E0"/>
    <w:rsid w:val="001D0334"/>
    <w:rsid w:val="001D1DEC"/>
    <w:rsid w:val="001D58EE"/>
    <w:rsid w:val="001E3FE5"/>
    <w:rsid w:val="001E6EEC"/>
    <w:rsid w:val="001F2EFD"/>
    <w:rsid w:val="001F4E79"/>
    <w:rsid w:val="001F7C4A"/>
    <w:rsid w:val="00204213"/>
    <w:rsid w:val="002049CE"/>
    <w:rsid w:val="00205EAC"/>
    <w:rsid w:val="00212248"/>
    <w:rsid w:val="002126AA"/>
    <w:rsid w:val="00212906"/>
    <w:rsid w:val="0021459C"/>
    <w:rsid w:val="00231F01"/>
    <w:rsid w:val="002351BA"/>
    <w:rsid w:val="002413EF"/>
    <w:rsid w:val="00253007"/>
    <w:rsid w:val="00257DB0"/>
    <w:rsid w:val="00265123"/>
    <w:rsid w:val="0026622D"/>
    <w:rsid w:val="00267187"/>
    <w:rsid w:val="00272042"/>
    <w:rsid w:val="002735A8"/>
    <w:rsid w:val="00286C8D"/>
    <w:rsid w:val="00292C62"/>
    <w:rsid w:val="0029477A"/>
    <w:rsid w:val="00295773"/>
    <w:rsid w:val="002A2352"/>
    <w:rsid w:val="002A3413"/>
    <w:rsid w:val="002A4594"/>
    <w:rsid w:val="002B3E12"/>
    <w:rsid w:val="002C0092"/>
    <w:rsid w:val="002C424E"/>
    <w:rsid w:val="002C507F"/>
    <w:rsid w:val="002C668E"/>
    <w:rsid w:val="002D034C"/>
    <w:rsid w:val="002D68C4"/>
    <w:rsid w:val="002E420B"/>
    <w:rsid w:val="002E4E01"/>
    <w:rsid w:val="002E6049"/>
    <w:rsid w:val="002E7546"/>
    <w:rsid w:val="002F369F"/>
    <w:rsid w:val="002F5849"/>
    <w:rsid w:val="002F772A"/>
    <w:rsid w:val="00301CE0"/>
    <w:rsid w:val="00304620"/>
    <w:rsid w:val="00310EA9"/>
    <w:rsid w:val="003156DE"/>
    <w:rsid w:val="00326B1C"/>
    <w:rsid w:val="00330BA7"/>
    <w:rsid w:val="00333AE3"/>
    <w:rsid w:val="003415FA"/>
    <w:rsid w:val="00342C8D"/>
    <w:rsid w:val="00345D14"/>
    <w:rsid w:val="00347166"/>
    <w:rsid w:val="00347304"/>
    <w:rsid w:val="0035415A"/>
    <w:rsid w:val="00355F94"/>
    <w:rsid w:val="00361FD4"/>
    <w:rsid w:val="00363965"/>
    <w:rsid w:val="003647C1"/>
    <w:rsid w:val="00364E19"/>
    <w:rsid w:val="00370A44"/>
    <w:rsid w:val="003726EC"/>
    <w:rsid w:val="00382807"/>
    <w:rsid w:val="0038389C"/>
    <w:rsid w:val="0038424A"/>
    <w:rsid w:val="00385CDF"/>
    <w:rsid w:val="003864BD"/>
    <w:rsid w:val="0038653D"/>
    <w:rsid w:val="00387D8F"/>
    <w:rsid w:val="003902C6"/>
    <w:rsid w:val="0039201B"/>
    <w:rsid w:val="003933E1"/>
    <w:rsid w:val="00395916"/>
    <w:rsid w:val="00397AD7"/>
    <w:rsid w:val="003A32AB"/>
    <w:rsid w:val="003B7D23"/>
    <w:rsid w:val="003C6BBD"/>
    <w:rsid w:val="003C6DF9"/>
    <w:rsid w:val="003C7FC3"/>
    <w:rsid w:val="003E1A37"/>
    <w:rsid w:val="003E2F93"/>
    <w:rsid w:val="003E3CC7"/>
    <w:rsid w:val="003E61B0"/>
    <w:rsid w:val="004048FF"/>
    <w:rsid w:val="004062E2"/>
    <w:rsid w:val="004071F6"/>
    <w:rsid w:val="00412DB6"/>
    <w:rsid w:val="0041390A"/>
    <w:rsid w:val="00414100"/>
    <w:rsid w:val="00421FBF"/>
    <w:rsid w:val="0042377B"/>
    <w:rsid w:val="004247E3"/>
    <w:rsid w:val="00427A35"/>
    <w:rsid w:val="004317F2"/>
    <w:rsid w:val="00431C83"/>
    <w:rsid w:val="00433827"/>
    <w:rsid w:val="00433F80"/>
    <w:rsid w:val="00435090"/>
    <w:rsid w:val="00435A5D"/>
    <w:rsid w:val="00440C43"/>
    <w:rsid w:val="00443C0D"/>
    <w:rsid w:val="00444BEF"/>
    <w:rsid w:val="00453FAC"/>
    <w:rsid w:val="004565E6"/>
    <w:rsid w:val="00460738"/>
    <w:rsid w:val="00464361"/>
    <w:rsid w:val="004703FE"/>
    <w:rsid w:val="00473D33"/>
    <w:rsid w:val="00481A07"/>
    <w:rsid w:val="00481EC7"/>
    <w:rsid w:val="00482598"/>
    <w:rsid w:val="00483F14"/>
    <w:rsid w:val="00486586"/>
    <w:rsid w:val="004907C8"/>
    <w:rsid w:val="004937C4"/>
    <w:rsid w:val="004A15C3"/>
    <w:rsid w:val="004B0B88"/>
    <w:rsid w:val="004B0C8F"/>
    <w:rsid w:val="004B1859"/>
    <w:rsid w:val="004B6C05"/>
    <w:rsid w:val="004C1574"/>
    <w:rsid w:val="004C7014"/>
    <w:rsid w:val="004C757B"/>
    <w:rsid w:val="004D0AF2"/>
    <w:rsid w:val="004D2890"/>
    <w:rsid w:val="004E1D62"/>
    <w:rsid w:val="004E5E22"/>
    <w:rsid w:val="004E601E"/>
    <w:rsid w:val="004F793A"/>
    <w:rsid w:val="00501933"/>
    <w:rsid w:val="00507B4E"/>
    <w:rsid w:val="00512E5D"/>
    <w:rsid w:val="0051395C"/>
    <w:rsid w:val="00513F5C"/>
    <w:rsid w:val="0053702F"/>
    <w:rsid w:val="00537793"/>
    <w:rsid w:val="005403D7"/>
    <w:rsid w:val="00541401"/>
    <w:rsid w:val="00542DB9"/>
    <w:rsid w:val="005509B7"/>
    <w:rsid w:val="005512FA"/>
    <w:rsid w:val="0055350C"/>
    <w:rsid w:val="00556D97"/>
    <w:rsid w:val="00556F9C"/>
    <w:rsid w:val="005662EE"/>
    <w:rsid w:val="0056697D"/>
    <w:rsid w:val="005725DD"/>
    <w:rsid w:val="00574228"/>
    <w:rsid w:val="0057474F"/>
    <w:rsid w:val="00574D6B"/>
    <w:rsid w:val="00575D82"/>
    <w:rsid w:val="00581C3E"/>
    <w:rsid w:val="00582E94"/>
    <w:rsid w:val="005A4866"/>
    <w:rsid w:val="005B4FA7"/>
    <w:rsid w:val="005B7EBE"/>
    <w:rsid w:val="005C37EF"/>
    <w:rsid w:val="005C7351"/>
    <w:rsid w:val="005D3536"/>
    <w:rsid w:val="005D6DA2"/>
    <w:rsid w:val="005F22AE"/>
    <w:rsid w:val="005F2DCD"/>
    <w:rsid w:val="006008A1"/>
    <w:rsid w:val="006026CF"/>
    <w:rsid w:val="00607015"/>
    <w:rsid w:val="00610745"/>
    <w:rsid w:val="00616F7F"/>
    <w:rsid w:val="006303DA"/>
    <w:rsid w:val="00632C55"/>
    <w:rsid w:val="00641F66"/>
    <w:rsid w:val="006574F0"/>
    <w:rsid w:val="0066001E"/>
    <w:rsid w:val="006609B1"/>
    <w:rsid w:val="00666257"/>
    <w:rsid w:val="006667CF"/>
    <w:rsid w:val="00667102"/>
    <w:rsid w:val="00675A76"/>
    <w:rsid w:val="00675AD9"/>
    <w:rsid w:val="00675F51"/>
    <w:rsid w:val="00677FF7"/>
    <w:rsid w:val="0068498A"/>
    <w:rsid w:val="006871E7"/>
    <w:rsid w:val="0069416E"/>
    <w:rsid w:val="00695583"/>
    <w:rsid w:val="006A2858"/>
    <w:rsid w:val="006A4934"/>
    <w:rsid w:val="006A57D1"/>
    <w:rsid w:val="006B574D"/>
    <w:rsid w:val="006C58A4"/>
    <w:rsid w:val="006D775D"/>
    <w:rsid w:val="006E7873"/>
    <w:rsid w:val="006F4E59"/>
    <w:rsid w:val="006F51C5"/>
    <w:rsid w:val="00700508"/>
    <w:rsid w:val="00703DE4"/>
    <w:rsid w:val="0070792E"/>
    <w:rsid w:val="00707F2A"/>
    <w:rsid w:val="00711B5F"/>
    <w:rsid w:val="007120B5"/>
    <w:rsid w:val="00717449"/>
    <w:rsid w:val="007177D4"/>
    <w:rsid w:val="0073558A"/>
    <w:rsid w:val="007415CF"/>
    <w:rsid w:val="0074267C"/>
    <w:rsid w:val="00742C3B"/>
    <w:rsid w:val="00745C94"/>
    <w:rsid w:val="00752515"/>
    <w:rsid w:val="00753D63"/>
    <w:rsid w:val="00754534"/>
    <w:rsid w:val="007546C2"/>
    <w:rsid w:val="00764B7A"/>
    <w:rsid w:val="007756C9"/>
    <w:rsid w:val="007779FF"/>
    <w:rsid w:val="00780E6F"/>
    <w:rsid w:val="00782ED3"/>
    <w:rsid w:val="007850D7"/>
    <w:rsid w:val="007867B1"/>
    <w:rsid w:val="007869EB"/>
    <w:rsid w:val="00791402"/>
    <w:rsid w:val="00792141"/>
    <w:rsid w:val="007922D0"/>
    <w:rsid w:val="00793A30"/>
    <w:rsid w:val="00793EE6"/>
    <w:rsid w:val="00795592"/>
    <w:rsid w:val="007959EA"/>
    <w:rsid w:val="007B37D9"/>
    <w:rsid w:val="007B49CB"/>
    <w:rsid w:val="007B72ED"/>
    <w:rsid w:val="007C2AEF"/>
    <w:rsid w:val="007C6920"/>
    <w:rsid w:val="007D071B"/>
    <w:rsid w:val="007D25F5"/>
    <w:rsid w:val="007D2ABD"/>
    <w:rsid w:val="007D4438"/>
    <w:rsid w:val="007D5A51"/>
    <w:rsid w:val="007D6765"/>
    <w:rsid w:val="007D722E"/>
    <w:rsid w:val="007F45CD"/>
    <w:rsid w:val="007F6F3F"/>
    <w:rsid w:val="0080295A"/>
    <w:rsid w:val="00803AC9"/>
    <w:rsid w:val="00806AE6"/>
    <w:rsid w:val="00806B8A"/>
    <w:rsid w:val="00807BE2"/>
    <w:rsid w:val="00810968"/>
    <w:rsid w:val="00812B54"/>
    <w:rsid w:val="00813C6C"/>
    <w:rsid w:val="008147D7"/>
    <w:rsid w:val="00816F84"/>
    <w:rsid w:val="00816F9B"/>
    <w:rsid w:val="008177B9"/>
    <w:rsid w:val="00821181"/>
    <w:rsid w:val="0084443C"/>
    <w:rsid w:val="00850997"/>
    <w:rsid w:val="00853B6D"/>
    <w:rsid w:val="00861263"/>
    <w:rsid w:val="008619CF"/>
    <w:rsid w:val="0086514B"/>
    <w:rsid w:val="00871014"/>
    <w:rsid w:val="00871F48"/>
    <w:rsid w:val="008747DE"/>
    <w:rsid w:val="00874DC4"/>
    <w:rsid w:val="00875A6B"/>
    <w:rsid w:val="008778C1"/>
    <w:rsid w:val="00883A0F"/>
    <w:rsid w:val="008A549B"/>
    <w:rsid w:val="008C3884"/>
    <w:rsid w:val="008C4A54"/>
    <w:rsid w:val="008D2508"/>
    <w:rsid w:val="008D321B"/>
    <w:rsid w:val="008F4230"/>
    <w:rsid w:val="008F4744"/>
    <w:rsid w:val="008F5034"/>
    <w:rsid w:val="00902091"/>
    <w:rsid w:val="0090458F"/>
    <w:rsid w:val="00907E3E"/>
    <w:rsid w:val="00913BB9"/>
    <w:rsid w:val="009251D1"/>
    <w:rsid w:val="00932360"/>
    <w:rsid w:val="00933FAF"/>
    <w:rsid w:val="009474D4"/>
    <w:rsid w:val="009477B3"/>
    <w:rsid w:val="00950DB9"/>
    <w:rsid w:val="009630E3"/>
    <w:rsid w:val="009633D1"/>
    <w:rsid w:val="0096423C"/>
    <w:rsid w:val="00966FD5"/>
    <w:rsid w:val="00967375"/>
    <w:rsid w:val="009707A0"/>
    <w:rsid w:val="00980E33"/>
    <w:rsid w:val="00981401"/>
    <w:rsid w:val="00982BC6"/>
    <w:rsid w:val="009833FC"/>
    <w:rsid w:val="00983AB3"/>
    <w:rsid w:val="00984695"/>
    <w:rsid w:val="009852D7"/>
    <w:rsid w:val="0099207D"/>
    <w:rsid w:val="0099316D"/>
    <w:rsid w:val="009A2C54"/>
    <w:rsid w:val="009A40ED"/>
    <w:rsid w:val="009C0E57"/>
    <w:rsid w:val="009C2ABF"/>
    <w:rsid w:val="009C5CF4"/>
    <w:rsid w:val="009C5FE0"/>
    <w:rsid w:val="009C6BCA"/>
    <w:rsid w:val="009D033B"/>
    <w:rsid w:val="009D646B"/>
    <w:rsid w:val="009D6B2F"/>
    <w:rsid w:val="009E3FE6"/>
    <w:rsid w:val="009E644A"/>
    <w:rsid w:val="009E6946"/>
    <w:rsid w:val="009F0EAB"/>
    <w:rsid w:val="009F1CA0"/>
    <w:rsid w:val="009F597D"/>
    <w:rsid w:val="009F6D2A"/>
    <w:rsid w:val="009F73BE"/>
    <w:rsid w:val="00A023AA"/>
    <w:rsid w:val="00A0344F"/>
    <w:rsid w:val="00A06CC5"/>
    <w:rsid w:val="00A07CD7"/>
    <w:rsid w:val="00A1211C"/>
    <w:rsid w:val="00A12E92"/>
    <w:rsid w:val="00A13AB2"/>
    <w:rsid w:val="00A159A8"/>
    <w:rsid w:val="00A22374"/>
    <w:rsid w:val="00A231F0"/>
    <w:rsid w:val="00A30F58"/>
    <w:rsid w:val="00A35DCD"/>
    <w:rsid w:val="00A4389C"/>
    <w:rsid w:val="00A505C3"/>
    <w:rsid w:val="00A519C4"/>
    <w:rsid w:val="00A57E08"/>
    <w:rsid w:val="00A65F40"/>
    <w:rsid w:val="00A74047"/>
    <w:rsid w:val="00A81344"/>
    <w:rsid w:val="00A827CC"/>
    <w:rsid w:val="00A85D38"/>
    <w:rsid w:val="00A864A3"/>
    <w:rsid w:val="00A86D74"/>
    <w:rsid w:val="00A901C2"/>
    <w:rsid w:val="00AA3CCA"/>
    <w:rsid w:val="00AA3ECD"/>
    <w:rsid w:val="00AA66E0"/>
    <w:rsid w:val="00AA7264"/>
    <w:rsid w:val="00AB2200"/>
    <w:rsid w:val="00AB342C"/>
    <w:rsid w:val="00AB49AE"/>
    <w:rsid w:val="00AB7E6F"/>
    <w:rsid w:val="00AC6F7C"/>
    <w:rsid w:val="00AC71C7"/>
    <w:rsid w:val="00AD6986"/>
    <w:rsid w:val="00AE037B"/>
    <w:rsid w:val="00AE0B3E"/>
    <w:rsid w:val="00AE105A"/>
    <w:rsid w:val="00AE21C7"/>
    <w:rsid w:val="00AE3C23"/>
    <w:rsid w:val="00AF3BCA"/>
    <w:rsid w:val="00AF6C87"/>
    <w:rsid w:val="00B06654"/>
    <w:rsid w:val="00B06DAD"/>
    <w:rsid w:val="00B079A1"/>
    <w:rsid w:val="00B1224C"/>
    <w:rsid w:val="00B12252"/>
    <w:rsid w:val="00B1281B"/>
    <w:rsid w:val="00B25F3C"/>
    <w:rsid w:val="00B43BF8"/>
    <w:rsid w:val="00B447D5"/>
    <w:rsid w:val="00B44C69"/>
    <w:rsid w:val="00B46F0D"/>
    <w:rsid w:val="00B5164D"/>
    <w:rsid w:val="00B565AA"/>
    <w:rsid w:val="00B6029D"/>
    <w:rsid w:val="00B80D61"/>
    <w:rsid w:val="00B90874"/>
    <w:rsid w:val="00B91645"/>
    <w:rsid w:val="00B92BF8"/>
    <w:rsid w:val="00B964CE"/>
    <w:rsid w:val="00BA0742"/>
    <w:rsid w:val="00BA0A4E"/>
    <w:rsid w:val="00BA2D1E"/>
    <w:rsid w:val="00BA3C23"/>
    <w:rsid w:val="00BA420C"/>
    <w:rsid w:val="00BA6CE7"/>
    <w:rsid w:val="00BC5063"/>
    <w:rsid w:val="00BD7C4C"/>
    <w:rsid w:val="00BE197C"/>
    <w:rsid w:val="00BE2072"/>
    <w:rsid w:val="00BE6A42"/>
    <w:rsid w:val="00BF37DE"/>
    <w:rsid w:val="00BF3997"/>
    <w:rsid w:val="00BF57A8"/>
    <w:rsid w:val="00BF7CB5"/>
    <w:rsid w:val="00C01022"/>
    <w:rsid w:val="00C03305"/>
    <w:rsid w:val="00C060DB"/>
    <w:rsid w:val="00C063FE"/>
    <w:rsid w:val="00C12A8D"/>
    <w:rsid w:val="00C202B8"/>
    <w:rsid w:val="00C221ED"/>
    <w:rsid w:val="00C233AA"/>
    <w:rsid w:val="00C240DD"/>
    <w:rsid w:val="00C24792"/>
    <w:rsid w:val="00C32EE2"/>
    <w:rsid w:val="00C34A4D"/>
    <w:rsid w:val="00C36834"/>
    <w:rsid w:val="00C42B5F"/>
    <w:rsid w:val="00C441C3"/>
    <w:rsid w:val="00C5210B"/>
    <w:rsid w:val="00C529D6"/>
    <w:rsid w:val="00C552C2"/>
    <w:rsid w:val="00C641FF"/>
    <w:rsid w:val="00C6583C"/>
    <w:rsid w:val="00C65DC2"/>
    <w:rsid w:val="00C65F71"/>
    <w:rsid w:val="00C70A10"/>
    <w:rsid w:val="00C725CE"/>
    <w:rsid w:val="00C8129A"/>
    <w:rsid w:val="00C826A3"/>
    <w:rsid w:val="00C84255"/>
    <w:rsid w:val="00C926BC"/>
    <w:rsid w:val="00C96DB0"/>
    <w:rsid w:val="00C971EF"/>
    <w:rsid w:val="00CA392F"/>
    <w:rsid w:val="00CA3D2B"/>
    <w:rsid w:val="00CA5190"/>
    <w:rsid w:val="00CA6F8F"/>
    <w:rsid w:val="00CB14D6"/>
    <w:rsid w:val="00CB1F37"/>
    <w:rsid w:val="00CB1FA3"/>
    <w:rsid w:val="00CB6A0F"/>
    <w:rsid w:val="00CC16FF"/>
    <w:rsid w:val="00CD1A43"/>
    <w:rsid w:val="00CD233C"/>
    <w:rsid w:val="00CE4BED"/>
    <w:rsid w:val="00CF1294"/>
    <w:rsid w:val="00CF2097"/>
    <w:rsid w:val="00CF28D6"/>
    <w:rsid w:val="00D0266E"/>
    <w:rsid w:val="00D044E9"/>
    <w:rsid w:val="00D07038"/>
    <w:rsid w:val="00D26964"/>
    <w:rsid w:val="00D31F09"/>
    <w:rsid w:val="00D32868"/>
    <w:rsid w:val="00D33643"/>
    <w:rsid w:val="00D446BB"/>
    <w:rsid w:val="00D45D3C"/>
    <w:rsid w:val="00D502E1"/>
    <w:rsid w:val="00D51FAD"/>
    <w:rsid w:val="00D70004"/>
    <w:rsid w:val="00D72771"/>
    <w:rsid w:val="00D74B59"/>
    <w:rsid w:val="00D74B5A"/>
    <w:rsid w:val="00D7744C"/>
    <w:rsid w:val="00D81A7A"/>
    <w:rsid w:val="00D84E5D"/>
    <w:rsid w:val="00D84FD3"/>
    <w:rsid w:val="00D87013"/>
    <w:rsid w:val="00D902CE"/>
    <w:rsid w:val="00D90BE5"/>
    <w:rsid w:val="00D90C1D"/>
    <w:rsid w:val="00D91A5E"/>
    <w:rsid w:val="00D91CAB"/>
    <w:rsid w:val="00D9474F"/>
    <w:rsid w:val="00DA09D0"/>
    <w:rsid w:val="00DA5584"/>
    <w:rsid w:val="00DB1EF3"/>
    <w:rsid w:val="00DB6D11"/>
    <w:rsid w:val="00DC6399"/>
    <w:rsid w:val="00DD4173"/>
    <w:rsid w:val="00DE13F7"/>
    <w:rsid w:val="00DE1734"/>
    <w:rsid w:val="00DE41EC"/>
    <w:rsid w:val="00DF1B7D"/>
    <w:rsid w:val="00DF2DD7"/>
    <w:rsid w:val="00E00C94"/>
    <w:rsid w:val="00E03BFB"/>
    <w:rsid w:val="00E05C7D"/>
    <w:rsid w:val="00E07AAC"/>
    <w:rsid w:val="00E12A6C"/>
    <w:rsid w:val="00E22306"/>
    <w:rsid w:val="00E228B4"/>
    <w:rsid w:val="00E3428C"/>
    <w:rsid w:val="00E37484"/>
    <w:rsid w:val="00E428ED"/>
    <w:rsid w:val="00E43CEB"/>
    <w:rsid w:val="00E43E58"/>
    <w:rsid w:val="00E46435"/>
    <w:rsid w:val="00E51438"/>
    <w:rsid w:val="00E51DBD"/>
    <w:rsid w:val="00E6076B"/>
    <w:rsid w:val="00E64CEE"/>
    <w:rsid w:val="00E66F59"/>
    <w:rsid w:val="00E67021"/>
    <w:rsid w:val="00E754BE"/>
    <w:rsid w:val="00E77F42"/>
    <w:rsid w:val="00E80680"/>
    <w:rsid w:val="00E81E8F"/>
    <w:rsid w:val="00E854C5"/>
    <w:rsid w:val="00E90914"/>
    <w:rsid w:val="00E96BEE"/>
    <w:rsid w:val="00EA240A"/>
    <w:rsid w:val="00EA37D4"/>
    <w:rsid w:val="00EA6519"/>
    <w:rsid w:val="00EB6F1D"/>
    <w:rsid w:val="00EB6F47"/>
    <w:rsid w:val="00EC1499"/>
    <w:rsid w:val="00EC5B59"/>
    <w:rsid w:val="00EC5F02"/>
    <w:rsid w:val="00ED2D59"/>
    <w:rsid w:val="00ED56EE"/>
    <w:rsid w:val="00ED5784"/>
    <w:rsid w:val="00ED5DAD"/>
    <w:rsid w:val="00ED6E25"/>
    <w:rsid w:val="00ED7491"/>
    <w:rsid w:val="00ED79CB"/>
    <w:rsid w:val="00EE0D25"/>
    <w:rsid w:val="00EE4163"/>
    <w:rsid w:val="00EE4CC2"/>
    <w:rsid w:val="00EE6197"/>
    <w:rsid w:val="00EF3FA2"/>
    <w:rsid w:val="00EF49A8"/>
    <w:rsid w:val="00EF78AD"/>
    <w:rsid w:val="00EF7A85"/>
    <w:rsid w:val="00F009B9"/>
    <w:rsid w:val="00F01509"/>
    <w:rsid w:val="00F01CEB"/>
    <w:rsid w:val="00F04A1E"/>
    <w:rsid w:val="00F04DB0"/>
    <w:rsid w:val="00F06CE2"/>
    <w:rsid w:val="00F11136"/>
    <w:rsid w:val="00F11B14"/>
    <w:rsid w:val="00F13069"/>
    <w:rsid w:val="00F255B5"/>
    <w:rsid w:val="00F27780"/>
    <w:rsid w:val="00F41CA6"/>
    <w:rsid w:val="00F44916"/>
    <w:rsid w:val="00F570DA"/>
    <w:rsid w:val="00F6065B"/>
    <w:rsid w:val="00F6086F"/>
    <w:rsid w:val="00F621C8"/>
    <w:rsid w:val="00F63AC3"/>
    <w:rsid w:val="00F65AAA"/>
    <w:rsid w:val="00F67374"/>
    <w:rsid w:val="00F72DDD"/>
    <w:rsid w:val="00F756DE"/>
    <w:rsid w:val="00F8360A"/>
    <w:rsid w:val="00F86251"/>
    <w:rsid w:val="00F87B78"/>
    <w:rsid w:val="00F91718"/>
    <w:rsid w:val="00F92388"/>
    <w:rsid w:val="00F9330A"/>
    <w:rsid w:val="00F94062"/>
    <w:rsid w:val="00F97950"/>
    <w:rsid w:val="00FA31ED"/>
    <w:rsid w:val="00FA5BF3"/>
    <w:rsid w:val="00FA73C3"/>
    <w:rsid w:val="00FB2DFC"/>
    <w:rsid w:val="00FB589B"/>
    <w:rsid w:val="00FC32D0"/>
    <w:rsid w:val="00FC786A"/>
    <w:rsid w:val="00FD355F"/>
    <w:rsid w:val="00FD51D5"/>
    <w:rsid w:val="00FD71FA"/>
    <w:rsid w:val="00FE1666"/>
    <w:rsid w:val="00FE435B"/>
    <w:rsid w:val="00FE71D9"/>
    <w:rsid w:val="00FF2F46"/>
    <w:rsid w:val="00FF39C0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BCA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F3B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3BCA"/>
  </w:style>
  <w:style w:type="paragraph" w:styleId="NormalWeb">
    <w:name w:val="Normal (Web)"/>
    <w:basedOn w:val="Normal"/>
    <w:rsid w:val="00BF37DE"/>
    <w:pPr>
      <w:suppressAutoHyphens/>
      <w:spacing w:before="280" w:after="280"/>
    </w:pPr>
    <w:rPr>
      <w:rFonts w:ascii="Times New Roman" w:hAnsi="Times New Roman"/>
      <w:sz w:val="26"/>
      <w:szCs w:val="24"/>
      <w:lang w:eastAsia="ar-SA"/>
    </w:rPr>
  </w:style>
  <w:style w:type="character" w:styleId="Hyperlink">
    <w:name w:val="Hyperlink"/>
    <w:uiPriority w:val="99"/>
    <w:unhideWhenUsed/>
    <w:rsid w:val="005725DD"/>
    <w:rPr>
      <w:color w:val="0000FF"/>
      <w:u w:val="single"/>
    </w:rPr>
  </w:style>
  <w:style w:type="paragraph" w:styleId="Header">
    <w:name w:val="header"/>
    <w:basedOn w:val="Normal"/>
    <w:link w:val="HeaderChar"/>
    <w:rsid w:val="002A23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A2352"/>
    <w:rPr>
      <w:rFonts w:ascii=".VnTime" w:hAnsi=".VnTime"/>
      <w:sz w:val="28"/>
      <w:szCs w:val="28"/>
    </w:rPr>
  </w:style>
  <w:style w:type="paragraph" w:styleId="BalloonText">
    <w:name w:val="Balloon Text"/>
    <w:basedOn w:val="Normal"/>
    <w:link w:val="BalloonTextChar"/>
    <w:rsid w:val="00364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4E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47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A24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240A"/>
    <w:rPr>
      <w:rFonts w:ascii=".VnTime" w:hAnsi=".VnTime"/>
    </w:rPr>
  </w:style>
  <w:style w:type="character" w:styleId="FootnoteReference">
    <w:name w:val="footnote reference"/>
    <w:basedOn w:val="DefaultParagraphFont"/>
    <w:rsid w:val="00EA24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BCA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F3B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3BCA"/>
  </w:style>
  <w:style w:type="paragraph" w:styleId="NormalWeb">
    <w:name w:val="Normal (Web)"/>
    <w:basedOn w:val="Normal"/>
    <w:rsid w:val="00BF37DE"/>
    <w:pPr>
      <w:suppressAutoHyphens/>
      <w:spacing w:before="280" w:after="280"/>
    </w:pPr>
    <w:rPr>
      <w:rFonts w:ascii="Times New Roman" w:hAnsi="Times New Roman"/>
      <w:sz w:val="26"/>
      <w:szCs w:val="24"/>
      <w:lang w:eastAsia="ar-SA"/>
    </w:rPr>
  </w:style>
  <w:style w:type="character" w:styleId="Hyperlink">
    <w:name w:val="Hyperlink"/>
    <w:uiPriority w:val="99"/>
    <w:unhideWhenUsed/>
    <w:rsid w:val="005725DD"/>
    <w:rPr>
      <w:color w:val="0000FF"/>
      <w:u w:val="single"/>
    </w:rPr>
  </w:style>
  <w:style w:type="paragraph" w:styleId="Header">
    <w:name w:val="header"/>
    <w:basedOn w:val="Normal"/>
    <w:link w:val="HeaderChar"/>
    <w:rsid w:val="002A23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A2352"/>
    <w:rPr>
      <w:rFonts w:ascii=".VnTime" w:hAnsi=".VnTime"/>
      <w:sz w:val="28"/>
      <w:szCs w:val="28"/>
    </w:rPr>
  </w:style>
  <w:style w:type="paragraph" w:styleId="BalloonText">
    <w:name w:val="Balloon Text"/>
    <w:basedOn w:val="Normal"/>
    <w:link w:val="BalloonTextChar"/>
    <w:rsid w:val="00364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4E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47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A24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240A"/>
    <w:rPr>
      <w:rFonts w:ascii=".VnTime" w:hAnsi=".VnTime"/>
    </w:rPr>
  </w:style>
  <w:style w:type="character" w:styleId="FootnoteReference">
    <w:name w:val="footnote reference"/>
    <w:basedOn w:val="DefaultParagraphFont"/>
    <w:rsid w:val="00EA2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0092FDC0654A8FA7FDA17DC04488" ma:contentTypeVersion="4" ma:contentTypeDescription="Create a new document." ma:contentTypeScope="" ma:versionID="ed726fe678741ebb4560546862116776">
  <xsd:schema xmlns:xsd="http://www.w3.org/2001/XMLSchema" xmlns:xs="http://www.w3.org/2001/XMLSchema" xmlns:p="http://schemas.microsoft.com/office/2006/metadata/properties" xmlns:ns2="d59a7d9b-b8ab-4fd8-8747-a792ee11e21d" targetNamespace="http://schemas.microsoft.com/office/2006/metadata/properties" ma:root="true" ma:fieldsID="1ddb04ebc36899abd8c38893c76d11c0" ns2:_="">
    <xsd:import namespace="d59a7d9b-b8ab-4fd8-8747-a792ee11e21d"/>
    <xsd:element name="properties">
      <xsd:complexType>
        <xsd:sequence>
          <xsd:element name="documentManagement">
            <xsd:complexType>
              <xsd:all>
                <xsd:element ref="ns2:NoiDung" minOccurs="0"/>
                <xsd:element ref="ns2:NgayBatDau" minOccurs="0"/>
                <xsd:element ref="ns2:NgayKetThuc" minOccurs="0"/>
                <xsd:element ref="ns2:TenVan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7d9b-b8ab-4fd8-8747-a792ee11e21d" elementFormDefault="qualified">
    <xsd:import namespace="http://schemas.microsoft.com/office/2006/documentManagement/types"/>
    <xsd:import namespace="http://schemas.microsoft.com/office/infopath/2007/PartnerControls"/>
    <xsd:element name="NoiDung" ma:index="8" nillable="true" ma:displayName="NoiDung" ma:internalName="NoiDung">
      <xsd:simpleType>
        <xsd:restriction base="dms:Note">
          <xsd:maxLength value="255"/>
        </xsd:restriction>
      </xsd:simpleType>
    </xsd:element>
    <xsd:element name="NgayBatDau" ma:index="9" nillable="true" ma:displayName="NgayBatDau" ma:format="DateOnly" ma:internalName="NgayBatDau">
      <xsd:simpleType>
        <xsd:restriction base="dms:DateTime"/>
      </xsd:simpleType>
    </xsd:element>
    <xsd:element name="NgayKetThuc" ma:index="10" nillable="true" ma:displayName="NgayKetThuc" ma:format="DateOnly" ma:internalName="NgayKetThuc">
      <xsd:simpleType>
        <xsd:restriction base="dms:DateTime"/>
      </xsd:simpleType>
    </xsd:element>
    <xsd:element name="TenVanBan" ma:index="11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ayKetThuc xmlns="d59a7d9b-b8ab-4fd8-8747-a792ee11e21d" xsi:nil="true"/>
    <NoiDung xmlns="d59a7d9b-b8ab-4fd8-8747-a792ee11e21d" xsi:nil="true"/>
    <TenVanBan xmlns="d59a7d9b-b8ab-4fd8-8747-a792ee11e21d" xsi:nil="true"/>
    <NgayBatDau xmlns="d59a7d9b-b8ab-4fd8-8747-a792ee11e21d" xsi:nil="true"/>
  </documentManagement>
</p:properties>
</file>

<file path=customXml/itemProps1.xml><?xml version="1.0" encoding="utf-8"?>
<ds:datastoreItem xmlns:ds="http://schemas.openxmlformats.org/officeDocument/2006/customXml" ds:itemID="{9B9EF44D-6746-4A39-A128-41A03CEC2C55}"/>
</file>

<file path=customXml/itemProps2.xml><?xml version="1.0" encoding="utf-8"?>
<ds:datastoreItem xmlns:ds="http://schemas.openxmlformats.org/officeDocument/2006/customXml" ds:itemID="{56690521-E92C-4088-B320-9C7B9FF53870}"/>
</file>

<file path=customXml/itemProps3.xml><?xml version="1.0" encoding="utf-8"?>
<ds:datastoreItem xmlns:ds="http://schemas.openxmlformats.org/officeDocument/2006/customXml" ds:itemID="{2109769F-B2DC-481B-BA3A-F61546796783}"/>
</file>

<file path=customXml/itemProps4.xml><?xml version="1.0" encoding="utf-8"?>
<ds:datastoreItem xmlns:ds="http://schemas.openxmlformats.org/officeDocument/2006/customXml" ds:itemID="{6336B745-9409-440B-86C3-F86A6C2525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HƯNG YÊN</vt:lpstr>
    </vt:vector>
  </TitlesOfParts>
  <Company>COMPUTER</Company>
  <LinksUpToDate>false</LinksUpToDate>
  <CharactersWithSpaces>2010</CharactersWithSpaces>
  <SharedDoc>false</SharedDoc>
  <HLinks>
    <vt:vector size="6" baseType="variant"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http://sotttt.hungyen.gov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HƯNG YÊN</dc:title>
  <dc:creator>__AN LOI__</dc:creator>
  <cp:lastModifiedBy>User</cp:lastModifiedBy>
  <cp:revision>3</cp:revision>
  <cp:lastPrinted>2019-03-14T01:27:00Z</cp:lastPrinted>
  <dcterms:created xsi:type="dcterms:W3CDTF">2019-03-14T03:11:00Z</dcterms:created>
  <dcterms:modified xsi:type="dcterms:W3CDTF">2019-03-1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0092FDC0654A8FA7FDA17DC04488</vt:lpwstr>
  </property>
</Properties>
</file>